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20BAEAB4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76283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6644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9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0E595F74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F1E2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F44B5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960A8F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960A8F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F1E2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F44B5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960A8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960A8F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0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624B3BCA" w14:textId="77777777" w:rsidR="00DF2281" w:rsidRDefault="00673415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市内秋季大会の高学年・低学年合同表彰式を1</w:t>
      </w:r>
      <w:r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  <w:t>1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月</w:t>
      </w:r>
      <w:r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  <w:t>23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日に行います。</w:t>
      </w:r>
    </w:p>
    <w:p w14:paraId="55082080" w14:textId="66215193" w:rsidR="00A71F33" w:rsidRDefault="00DF2281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お別れ大会抽選会と写真撮影を1</w:t>
      </w:r>
      <w:r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  <w:t>1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月</w:t>
      </w:r>
      <w:r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  <w:t>23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日1</w:t>
      </w:r>
      <w:r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  <w:t>2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時</w:t>
      </w:r>
      <w:r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  <w:t>45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分から第二運動公園で行います。</w:t>
      </w:r>
    </w:p>
    <w:p w14:paraId="55DC9446" w14:textId="1292AD29" w:rsidR="004267B1" w:rsidRDefault="004267B1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</w:p>
    <w:p w14:paraId="2F133355" w14:textId="6CBAEF9E" w:rsidR="00960A8F" w:rsidRDefault="00960A8F" w:rsidP="00960A8F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市内秋季高学年大会（</w:t>
      </w:r>
      <w:r w:rsidR="00443C22">
        <w:rPr>
          <w:rFonts w:hAnsi="ＭＳ ゴシック"/>
          <w:b/>
          <w:bCs/>
          <w:color w:val="0000FF"/>
          <w:sz w:val="28"/>
          <w:szCs w:val="28"/>
        </w:rPr>
        <w:t>8</w:t>
      </w:r>
      <w:r w:rsidR="00443C22">
        <w:rPr>
          <w:rFonts w:hAnsi="ＭＳ ゴシック" w:hint="default"/>
          <w:b/>
          <w:bCs/>
          <w:color w:val="0000FF"/>
          <w:sz w:val="28"/>
          <w:szCs w:val="28"/>
        </w:rPr>
        <w:t>/22-11/23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644CC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ファイナル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0EA519FA" w14:textId="77777777" w:rsidR="00960A8F" w:rsidRDefault="00960A8F" w:rsidP="00960A8F">
      <w:pPr>
        <w:spacing w:line="320" w:lineRule="exact"/>
        <w:rPr>
          <w:rFonts w:hint="default"/>
        </w:rPr>
      </w:pPr>
      <w:r>
        <w:t>★高学年大会は11月23日が最終日となります。</w:t>
      </w:r>
    </w:p>
    <w:p w14:paraId="6EE233FB" w14:textId="77777777" w:rsidR="00960A8F" w:rsidRPr="00673415" w:rsidRDefault="00960A8F" w:rsidP="00960A8F">
      <w:pPr>
        <w:spacing w:line="320" w:lineRule="exact"/>
        <w:rPr>
          <w:rFonts w:hint="default"/>
          <w:b/>
          <w:bCs/>
          <w:color w:val="FF0000"/>
        </w:rPr>
      </w:pPr>
      <w:r w:rsidRPr="00673415">
        <w:rPr>
          <w:b/>
          <w:bCs/>
          <w:color w:val="FF0000"/>
        </w:rPr>
        <w:t>試合終了後に＜高学年・低学年合同表彰式＞を行います。</w:t>
      </w:r>
    </w:p>
    <w:p w14:paraId="76F10BCE" w14:textId="4993DAD1" w:rsidR="00960A8F" w:rsidRDefault="00960A8F" w:rsidP="00960A8F">
      <w:pPr>
        <w:spacing w:line="320" w:lineRule="exact"/>
        <w:rPr>
          <w:rFonts w:hint="default"/>
        </w:rPr>
      </w:pPr>
      <w:r w:rsidRPr="00673415">
        <w:rPr>
          <w:b/>
          <w:bCs/>
          <w:color w:val="FF0000"/>
        </w:rPr>
        <w:t>高</w:t>
      </w:r>
      <w:r w:rsidR="00644CC3">
        <w:rPr>
          <w:b/>
          <w:bCs/>
          <w:color w:val="FF0000"/>
        </w:rPr>
        <w:t>学年</w:t>
      </w:r>
      <w:r w:rsidRPr="00673415">
        <w:rPr>
          <w:b/>
          <w:bCs/>
          <w:color w:val="FF0000"/>
        </w:rPr>
        <w:t>・</w:t>
      </w:r>
      <w:r w:rsidR="00644CC3">
        <w:rPr>
          <w:b/>
          <w:bCs/>
          <w:color w:val="FF0000"/>
        </w:rPr>
        <w:t>低学年</w:t>
      </w:r>
      <w:r w:rsidRPr="00673415">
        <w:rPr>
          <w:b/>
          <w:bCs/>
          <w:color w:val="FF0000"/>
        </w:rPr>
        <w:t>とも</w:t>
      </w:r>
      <w:r w:rsidR="00644CC3" w:rsidRPr="00443C22">
        <w:rPr>
          <w:b/>
          <w:bCs/>
          <w:color w:val="FF0000"/>
          <w:u w:val="double"/>
        </w:rPr>
        <w:t>優勝から三位までのチームのみ</w:t>
      </w:r>
      <w:r w:rsidRPr="00673415">
        <w:rPr>
          <w:b/>
          <w:bCs/>
          <w:color w:val="FF0000"/>
        </w:rPr>
        <w:t>出席</w:t>
      </w:r>
      <w:r w:rsidR="00644CC3">
        <w:rPr>
          <w:b/>
          <w:bCs/>
          <w:color w:val="FF0000"/>
        </w:rPr>
        <w:t>してください</w:t>
      </w:r>
      <w:r w:rsidRPr="00673415">
        <w:rPr>
          <w:b/>
          <w:bCs/>
          <w:color w:val="FF0000"/>
        </w:rPr>
        <w:t>。</w:t>
      </w:r>
    </w:p>
    <w:p w14:paraId="185EE622" w14:textId="77777777" w:rsidR="00960A8F" w:rsidRDefault="00960A8F" w:rsidP="00960A8F">
      <w:pPr>
        <w:spacing w:line="320" w:lineRule="exact"/>
        <w:rPr>
          <w:rFonts w:hint="default"/>
        </w:rPr>
      </w:pPr>
    </w:p>
    <w:p w14:paraId="0BAF696A" w14:textId="689378FE" w:rsidR="00960A8F" w:rsidRDefault="00960A8F" w:rsidP="00960A8F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bookmarkStart w:id="0" w:name="_Hlk56261934"/>
      <w:r w:rsidRPr="00BC0FCF">
        <w:rPr>
          <w:rFonts w:hAnsi="ＭＳ ゴシック" w:cs="ＭＳ Ｐゴシック"/>
          <w:color w:val="auto"/>
          <w:szCs w:val="21"/>
        </w:rPr>
        <w:t>■</w:t>
      </w:r>
      <w:r>
        <w:rPr>
          <w:rFonts w:hAnsi="ＭＳ ゴシック" w:cs="ＭＳ Ｐゴシック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1</w:t>
      </w:r>
      <w:r w:rsidRPr="00BC0FCF"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>22</w:t>
      </w:r>
      <w:r w:rsidRPr="00BC0FCF">
        <w:rPr>
          <w:rFonts w:hAnsi="ＭＳ ゴシック" w:cs="ＭＳ Ｐゴシック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日</w:t>
      </w:r>
      <w:r w:rsidRPr="00BC0FCF">
        <w:rPr>
          <w:rFonts w:hAnsi="ＭＳ ゴシック" w:cs="ＭＳ Ｐゴシック"/>
          <w:color w:val="auto"/>
          <w:szCs w:val="21"/>
        </w:rPr>
        <w:t>)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十日目の対戦</w:t>
      </w:r>
    </w:p>
    <w:p w14:paraId="636BD0C9" w14:textId="524EDEC3" w:rsidR="00960A8F" w:rsidRPr="004A361E" w:rsidRDefault="00960A8F" w:rsidP="00960A8F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諏訪小学校</w:t>
      </w:r>
      <w:r w:rsidRPr="00BC0FCF">
        <w:rPr>
          <w:rFonts w:hAnsi="ＭＳ ゴシック" w:cs="ＭＳ Ｐゴシック"/>
          <w:color w:val="auto"/>
          <w:szCs w:val="21"/>
        </w:rPr>
        <w:t xml:space="preserve">　担当：</w:t>
      </w:r>
      <w:r>
        <w:rPr>
          <w:rFonts w:hAnsi="ＭＳ ゴシック" w:cs="ＭＳ Ｐゴシック"/>
          <w:color w:val="auto"/>
          <w:szCs w:val="21"/>
        </w:rPr>
        <w:t>当該チーム・ファイヤーズ</w:t>
      </w:r>
    </w:p>
    <w:p w14:paraId="3A35A196" w14:textId="6C10A1E9" w:rsidR="00960A8F" w:rsidRPr="004A361E" w:rsidRDefault="00960A8F" w:rsidP="00960A8F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bookmarkStart w:id="1" w:name="_Hlk55386001"/>
      <w:r>
        <w:rPr>
          <w:rFonts w:hAnsi="ＭＳ ゴシック" w:cs="ＭＳ Ｐゴシック"/>
          <w:color w:val="auto"/>
          <w:szCs w:val="21"/>
        </w:rPr>
        <w:t>③</w:t>
      </w:r>
      <w:r w:rsidRPr="004A361E">
        <w:rPr>
          <w:rFonts w:hAnsi="ＭＳ ゴシック" w:cs="ＭＳ Ｐゴシック"/>
          <w:color w:val="auto"/>
          <w:szCs w:val="21"/>
        </w:rPr>
        <w:t>-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1 </w:t>
      </w:r>
      <w:r>
        <w:rPr>
          <w:rFonts w:hAnsi="ＭＳ ゴシック" w:cs="ＭＳ Ｐゴシック" w:hint="default"/>
          <w:color w:val="auto"/>
          <w:szCs w:val="21"/>
        </w:rPr>
        <w:t>11</w:t>
      </w:r>
      <w:r w:rsidRPr="004A361E">
        <w:rPr>
          <w:rFonts w:hAnsi="ＭＳ ゴシック" w:cs="ＭＳ Ｐゴシック" w:hint="default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0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0 </w:t>
      </w:r>
      <w:r>
        <w:rPr>
          <w:rFonts w:hAnsi="ＭＳ ゴシック" w:cs="ＭＳ Ｐゴシック"/>
          <w:color w:val="auto"/>
          <w:szCs w:val="21"/>
        </w:rPr>
        <w:t>キッズ×コンドルス</w:t>
      </w:r>
    </w:p>
    <w:p w14:paraId="3684C6EB" w14:textId="42640287" w:rsidR="00960A8F" w:rsidRPr="004A361E" w:rsidRDefault="00960A8F" w:rsidP="00960A8F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③</w:t>
      </w:r>
      <w:r w:rsidRPr="004A361E">
        <w:rPr>
          <w:rFonts w:hAnsi="ＭＳ ゴシック" w:cs="ＭＳ Ｐゴシック"/>
          <w:color w:val="auto"/>
          <w:szCs w:val="21"/>
        </w:rPr>
        <w:t>-</w:t>
      </w:r>
      <w:r w:rsidRPr="004A361E">
        <w:rPr>
          <w:rFonts w:hAnsi="ＭＳ ゴシック" w:cs="ＭＳ Ｐゴシック" w:hint="default"/>
          <w:color w:val="auto"/>
          <w:szCs w:val="21"/>
        </w:rPr>
        <w:t>2 1</w:t>
      </w:r>
      <w:r>
        <w:rPr>
          <w:rFonts w:hAnsi="ＭＳ ゴシック" w:cs="ＭＳ Ｐゴシック" w:hint="default"/>
          <w:color w:val="auto"/>
          <w:szCs w:val="21"/>
        </w:rPr>
        <w:t>2</w:t>
      </w:r>
      <w:r w:rsidRPr="004A361E">
        <w:rPr>
          <w:rFonts w:hAnsi="ＭＳ ゴシック" w:cs="ＭＳ Ｐゴシック" w:hint="default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4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0 </w:t>
      </w:r>
      <w:r>
        <w:rPr>
          <w:rFonts w:hAnsi="ＭＳ ゴシック" w:cs="ＭＳ Ｐゴシック"/>
          <w:color w:val="auto"/>
          <w:szCs w:val="21"/>
        </w:rPr>
        <w:t>フェニックス</w:t>
      </w:r>
      <w:r w:rsidRPr="004A361E"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ジュニアサンデー</w:t>
      </w:r>
    </w:p>
    <w:p w14:paraId="29D82AD0" w14:textId="1F8A9E47" w:rsidR="00960A8F" w:rsidRPr="004A361E" w:rsidRDefault="00960A8F" w:rsidP="00960A8F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③</w:t>
      </w:r>
      <w:r w:rsidRPr="004A361E">
        <w:rPr>
          <w:rFonts w:hAnsi="ＭＳ ゴシック" w:cs="ＭＳ Ｐゴシック"/>
          <w:color w:val="auto"/>
          <w:szCs w:val="21"/>
        </w:rPr>
        <w:t>-</w:t>
      </w:r>
      <w:r w:rsidRPr="004A361E">
        <w:rPr>
          <w:rFonts w:hAnsi="ＭＳ ゴシック" w:cs="ＭＳ Ｐゴシック" w:hint="default"/>
          <w:color w:val="auto"/>
          <w:szCs w:val="21"/>
        </w:rPr>
        <w:t>3 1</w:t>
      </w:r>
      <w:r>
        <w:rPr>
          <w:rFonts w:hAnsi="ＭＳ ゴシック" w:cs="ＭＳ Ｐゴシック" w:hint="default"/>
          <w:color w:val="auto"/>
          <w:szCs w:val="21"/>
        </w:rPr>
        <w:t>4</w:t>
      </w:r>
      <w:r w:rsidRPr="004A361E">
        <w:rPr>
          <w:rFonts w:hAnsi="ＭＳ ゴシック" w:cs="ＭＳ Ｐゴシック" w:hint="default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3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0 </w:t>
      </w:r>
      <w:r>
        <w:rPr>
          <w:rFonts w:hAnsi="ＭＳ ゴシック" w:cs="ＭＳ Ｐゴシック"/>
          <w:color w:val="auto"/>
          <w:szCs w:val="21"/>
        </w:rPr>
        <w:t>ファイヤーズ</w:t>
      </w:r>
      <w:r w:rsidRPr="004A361E"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ニュースカイヤーズ</w:t>
      </w:r>
    </w:p>
    <w:p w14:paraId="64EF2E13" w14:textId="36C46453" w:rsidR="00960A8F" w:rsidRDefault="00960A8F" w:rsidP="00960A8F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bookmarkStart w:id="2" w:name="_Hlk56459163"/>
      <w:bookmarkEnd w:id="1"/>
      <w:r w:rsidRPr="00BC0FCF">
        <w:rPr>
          <w:rFonts w:hAnsi="ＭＳ ゴシック" w:cs="ＭＳ Ｐゴシック"/>
          <w:color w:val="auto"/>
          <w:szCs w:val="21"/>
        </w:rPr>
        <w:t>■</w:t>
      </w:r>
      <w:r>
        <w:rPr>
          <w:rFonts w:hAnsi="ＭＳ ゴシック" w:cs="ＭＳ Ｐゴシック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1</w:t>
      </w:r>
      <w:r w:rsidRPr="00BC0FCF"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>23</w:t>
      </w:r>
      <w:r w:rsidRPr="00BC0FCF">
        <w:rPr>
          <w:rFonts w:hAnsi="ＭＳ ゴシック" w:cs="ＭＳ Ｐゴシック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月</w:t>
      </w:r>
      <w:r w:rsidRPr="00BC0FCF">
        <w:rPr>
          <w:rFonts w:hAnsi="ＭＳ ゴシック" w:cs="ＭＳ Ｐゴシック"/>
          <w:color w:val="auto"/>
          <w:szCs w:val="21"/>
        </w:rPr>
        <w:t>)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最終日の対戦</w:t>
      </w:r>
    </w:p>
    <w:p w14:paraId="46C777CD" w14:textId="0AE29E3E" w:rsidR="00960A8F" w:rsidRPr="004A361E" w:rsidRDefault="00960A8F" w:rsidP="00960A8F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第二運動公園B面</w:t>
      </w:r>
      <w:r w:rsidRPr="00BC0FCF">
        <w:rPr>
          <w:rFonts w:hAnsi="ＭＳ ゴシック" w:cs="ＭＳ Ｐゴシック"/>
          <w:color w:val="auto"/>
          <w:szCs w:val="21"/>
        </w:rPr>
        <w:t xml:space="preserve">　担当：</w:t>
      </w:r>
      <w:r>
        <w:rPr>
          <w:rFonts w:hAnsi="ＭＳ ゴシック" w:cs="ＭＳ Ｐゴシック"/>
          <w:color w:val="auto"/>
          <w:szCs w:val="21"/>
        </w:rPr>
        <w:t>当該チーム</w:t>
      </w:r>
    </w:p>
    <w:p w14:paraId="6D4BD8B3" w14:textId="1DA3FA70" w:rsidR="00960A8F" w:rsidRPr="004A361E" w:rsidRDefault="00960A8F" w:rsidP="00960A8F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bookmarkStart w:id="3" w:name="_Hlk55848048"/>
      <w:r>
        <w:rPr>
          <w:rFonts w:hAnsi="ＭＳ ゴシック" w:cs="ＭＳ Ｐゴシック"/>
          <w:color w:val="auto"/>
          <w:szCs w:val="21"/>
        </w:rPr>
        <w:t>②</w:t>
      </w:r>
      <w:r w:rsidRPr="004A361E">
        <w:rPr>
          <w:rFonts w:hAnsi="ＭＳ ゴシック" w:cs="ＭＳ Ｐゴシック"/>
          <w:color w:val="auto"/>
          <w:szCs w:val="21"/>
        </w:rPr>
        <w:t>-</w:t>
      </w:r>
      <w:r w:rsidRPr="004A361E">
        <w:rPr>
          <w:rFonts w:hAnsi="ＭＳ ゴシック" w:cs="ＭＳ Ｐゴシック" w:hint="default"/>
          <w:color w:val="auto"/>
          <w:szCs w:val="21"/>
        </w:rPr>
        <w:t>1 0</w:t>
      </w:r>
      <w:r>
        <w:rPr>
          <w:rFonts w:hAnsi="ＭＳ ゴシック" w:cs="ＭＳ Ｐゴシック" w:hint="default"/>
          <w:color w:val="auto"/>
          <w:szCs w:val="21"/>
        </w:rPr>
        <w:t>9</w:t>
      </w:r>
      <w:r w:rsidRPr="004A361E">
        <w:rPr>
          <w:rFonts w:hAnsi="ＭＳ ゴシック" w:cs="ＭＳ Ｐゴシック" w:hint="default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0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0 </w:t>
      </w:r>
      <w:r>
        <w:rPr>
          <w:rFonts w:hAnsi="ＭＳ ゴシック" w:cs="ＭＳ Ｐゴシック"/>
          <w:color w:val="auto"/>
          <w:szCs w:val="21"/>
        </w:rPr>
        <w:t>スピリッツ</w:t>
      </w:r>
      <w:r w:rsidRPr="004A361E"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キッズ</w:t>
      </w:r>
    </w:p>
    <w:p w14:paraId="1F541CBA" w14:textId="2AC1FD28" w:rsidR="00960A8F" w:rsidRPr="004A361E" w:rsidRDefault="00960A8F" w:rsidP="00960A8F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②</w:t>
      </w:r>
      <w:r w:rsidRPr="004A361E">
        <w:rPr>
          <w:rFonts w:hAnsi="ＭＳ ゴシック" w:cs="ＭＳ Ｐゴシック"/>
          <w:color w:val="auto"/>
          <w:szCs w:val="21"/>
        </w:rPr>
        <w:t>-</w:t>
      </w:r>
      <w:r w:rsidRPr="004A361E">
        <w:rPr>
          <w:rFonts w:hAnsi="ＭＳ ゴシック" w:cs="ＭＳ Ｐゴシック" w:hint="default"/>
          <w:color w:val="auto"/>
          <w:szCs w:val="21"/>
        </w:rPr>
        <w:t>2 10:</w:t>
      </w:r>
      <w:r>
        <w:rPr>
          <w:rFonts w:hAnsi="ＭＳ ゴシック" w:cs="ＭＳ Ｐゴシック" w:hint="default"/>
          <w:color w:val="auto"/>
          <w:szCs w:val="21"/>
        </w:rPr>
        <w:t>4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0 </w:t>
      </w:r>
      <w:r>
        <w:rPr>
          <w:rFonts w:hAnsi="ＭＳ ゴシック" w:cs="ＭＳ Ｐゴシック"/>
          <w:color w:val="auto"/>
          <w:szCs w:val="21"/>
        </w:rPr>
        <w:t>ファイヤーズ</w:t>
      </w:r>
      <w:r w:rsidRPr="004A361E"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フェニックス</w:t>
      </w:r>
    </w:p>
    <w:bookmarkEnd w:id="2"/>
    <w:bookmarkEnd w:id="3"/>
    <w:p w14:paraId="081C4F59" w14:textId="78ADCDC2" w:rsidR="00960A8F" w:rsidRPr="00960A8F" w:rsidRDefault="00960A8F" w:rsidP="00960A8F">
      <w:pPr>
        <w:widowControl/>
        <w:spacing w:line="320" w:lineRule="exact"/>
        <w:rPr>
          <w:rFonts w:hint="default"/>
        </w:rPr>
      </w:pPr>
      <w:r>
        <w:rPr>
          <w:rFonts w:hAnsi="ＭＳ ゴシック" w:cs="ＭＳ Ｐゴシック"/>
          <w:color w:val="auto"/>
          <w:szCs w:val="21"/>
        </w:rPr>
        <w:t>■1</w:t>
      </w:r>
      <w:r>
        <w:rPr>
          <w:rFonts w:hAnsi="ＭＳ ゴシック" w:cs="ＭＳ Ｐゴシック" w:hint="default"/>
          <w:color w:val="auto"/>
          <w:szCs w:val="21"/>
        </w:rPr>
        <w:t>1</w:t>
      </w:r>
      <w:r w:rsidRPr="00BC0FCF"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>23</w:t>
      </w:r>
      <w:r w:rsidRPr="00BC0FCF">
        <w:rPr>
          <w:rFonts w:hAnsi="ＭＳ ゴシック" w:cs="ＭＳ Ｐゴシック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月</w:t>
      </w:r>
      <w:r w:rsidRPr="00BC0FCF">
        <w:rPr>
          <w:rFonts w:hAnsi="ＭＳ ゴシック" w:cs="ＭＳ Ｐゴシック"/>
          <w:color w:val="auto"/>
          <w:szCs w:val="21"/>
        </w:rPr>
        <w:t>)</w:t>
      </w:r>
      <w:r w:rsidRPr="00960A8F">
        <w:t>12:15</w:t>
      </w:r>
      <w:r>
        <w:t xml:space="preserve">　秋季大会</w:t>
      </w:r>
      <w:r w:rsidRPr="00960A8F">
        <w:t>高</w:t>
      </w:r>
      <w:r>
        <w:t>学年・</w:t>
      </w:r>
      <w:r w:rsidRPr="00960A8F">
        <w:t xml:space="preserve">低学年合同表彰式　　</w:t>
      </w:r>
    </w:p>
    <w:p w14:paraId="411CBCCF" w14:textId="3EBB7FEA" w:rsidR="00960A8F" w:rsidRPr="00960A8F" w:rsidRDefault="00960A8F" w:rsidP="00960A8F">
      <w:pPr>
        <w:spacing w:line="320" w:lineRule="exact"/>
        <w:rPr>
          <w:rFonts w:hint="default"/>
        </w:rPr>
      </w:pPr>
      <w:r>
        <w:t xml:space="preserve">　</w:t>
      </w:r>
      <w:r w:rsidRPr="00960A8F">
        <w:t>※入賞チームは12:00グランド集合でお願いします。</w:t>
      </w:r>
    </w:p>
    <w:p w14:paraId="298F2A0C" w14:textId="77777777" w:rsidR="00960A8F" w:rsidRDefault="00960A8F" w:rsidP="00960A8F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</w:p>
    <w:bookmarkEnd w:id="0"/>
    <w:p w14:paraId="17002241" w14:textId="77777777" w:rsidR="00960A8F" w:rsidRDefault="00960A8F" w:rsidP="00960A8F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□1</w:t>
      </w:r>
      <w:r>
        <w:rPr>
          <w:rFonts w:hAnsi="ＭＳ ゴシック" w:cs="ＭＳ Ｐゴシック" w:hint="default"/>
          <w:color w:val="auto"/>
          <w:szCs w:val="21"/>
        </w:rPr>
        <w:t>1</w:t>
      </w:r>
      <w:r w:rsidRPr="00BC0FCF"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 xml:space="preserve">14 </w:t>
      </w:r>
      <w:r>
        <w:rPr>
          <w:rFonts w:hAnsi="ＭＳ ゴシック" w:cs="ＭＳ Ｐゴシック"/>
          <w:color w:val="auto"/>
          <w:szCs w:val="21"/>
        </w:rPr>
        <w:t>八日目の結果</w:t>
      </w:r>
    </w:p>
    <w:p w14:paraId="7B2EDB45" w14:textId="5FD19E91" w:rsidR="00960A8F" w:rsidRPr="004A361E" w:rsidRDefault="00960A8F" w:rsidP="00960A8F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644CC3">
        <w:rPr>
          <w:rFonts w:hAnsi="ＭＳ ゴシック" w:cs="ＭＳ Ｐゴシック"/>
          <w:color w:val="auto"/>
          <w:szCs w:val="21"/>
        </w:rPr>
        <w:t>●</w:t>
      </w:r>
      <w:r>
        <w:rPr>
          <w:rFonts w:hAnsi="ＭＳ ゴシック" w:cs="ＭＳ Ｐゴシック"/>
          <w:color w:val="auto"/>
          <w:szCs w:val="21"/>
        </w:rPr>
        <w:t>コンドルス3</w:t>
      </w:r>
      <w:r>
        <w:rPr>
          <w:rFonts w:hAnsi="ＭＳ ゴシック" w:cs="ＭＳ Ｐゴシック" w:hint="default"/>
          <w:color w:val="auto"/>
          <w:szCs w:val="21"/>
        </w:rPr>
        <w:t>-9</w:t>
      </w:r>
      <w:r>
        <w:rPr>
          <w:rFonts w:hAnsi="ＭＳ ゴシック" w:cs="ＭＳ Ｐゴシック"/>
          <w:color w:val="auto"/>
          <w:szCs w:val="21"/>
        </w:rPr>
        <w:t>スピリッツ○</w:t>
      </w:r>
    </w:p>
    <w:p w14:paraId="4F9EE718" w14:textId="703A4199" w:rsidR="00960A8F" w:rsidRPr="004A361E" w:rsidRDefault="00960A8F" w:rsidP="00960A8F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r w:rsidR="00644CC3">
        <w:rPr>
          <w:rFonts w:hAnsi="ＭＳ ゴシック" w:cs="ＭＳ Ｐゴシック"/>
          <w:color w:val="auto"/>
          <w:szCs w:val="21"/>
        </w:rPr>
        <w:t>●</w:t>
      </w:r>
      <w:r>
        <w:rPr>
          <w:rFonts w:hAnsi="ＭＳ ゴシック" w:cs="ＭＳ Ｐゴシック"/>
          <w:color w:val="auto"/>
          <w:szCs w:val="21"/>
        </w:rPr>
        <w:t>エンゼルス4</w:t>
      </w:r>
      <w:r>
        <w:rPr>
          <w:rFonts w:hAnsi="ＭＳ ゴシック" w:cs="ＭＳ Ｐゴシック" w:hint="default"/>
          <w:color w:val="auto"/>
          <w:szCs w:val="21"/>
        </w:rPr>
        <w:t>-6</w:t>
      </w:r>
      <w:r>
        <w:rPr>
          <w:rFonts w:hAnsi="ＭＳ ゴシック" w:cs="ＭＳ Ｐゴシック"/>
          <w:color w:val="auto"/>
          <w:szCs w:val="21"/>
        </w:rPr>
        <w:t>フェニックス○</w:t>
      </w:r>
    </w:p>
    <w:p w14:paraId="1E145578" w14:textId="05F37369" w:rsidR="00960A8F" w:rsidRPr="004A361E" w:rsidRDefault="00960A8F" w:rsidP="00960A8F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r w:rsidR="00644CC3">
        <w:rPr>
          <w:rFonts w:hAnsi="ＭＳ ゴシック" w:cs="ＭＳ Ｐゴシック"/>
          <w:color w:val="auto"/>
          <w:szCs w:val="21"/>
        </w:rPr>
        <w:t>●</w:t>
      </w:r>
      <w:r>
        <w:rPr>
          <w:rFonts w:hAnsi="ＭＳ ゴシック" w:cs="ＭＳ Ｐゴシック"/>
          <w:color w:val="auto"/>
          <w:szCs w:val="21"/>
        </w:rPr>
        <w:t>キッズ3</w:t>
      </w:r>
      <w:r>
        <w:rPr>
          <w:rFonts w:hAnsi="ＭＳ ゴシック" w:cs="ＭＳ Ｐゴシック" w:hint="default"/>
          <w:color w:val="auto"/>
          <w:szCs w:val="21"/>
        </w:rPr>
        <w:t>-5</w:t>
      </w:r>
      <w:r>
        <w:rPr>
          <w:rFonts w:hAnsi="ＭＳ ゴシック" w:cs="ＭＳ Ｐゴシック"/>
          <w:color w:val="auto"/>
          <w:szCs w:val="21"/>
        </w:rPr>
        <w:t>ジュニアサンデー○</w:t>
      </w:r>
    </w:p>
    <w:p w14:paraId="0D1F9697" w14:textId="679F3B1D" w:rsidR="00960A8F" w:rsidRPr="004A361E" w:rsidRDefault="00960A8F" w:rsidP="00960A8F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○ヤンガース1</w:t>
      </w:r>
      <w:r>
        <w:rPr>
          <w:rFonts w:hAnsi="ＭＳ ゴシック" w:cs="ＭＳ Ｐゴシック" w:hint="default"/>
          <w:color w:val="auto"/>
          <w:szCs w:val="21"/>
        </w:rPr>
        <w:t>1(3C)1</w:t>
      </w:r>
      <w:r>
        <w:rPr>
          <w:rFonts w:hAnsi="ＭＳ ゴシック" w:cs="ＭＳ Ｐゴシック"/>
          <w:color w:val="auto"/>
          <w:szCs w:val="21"/>
        </w:rPr>
        <w:t>ファイヤーズ</w:t>
      </w:r>
      <w:r w:rsidR="00644CC3">
        <w:rPr>
          <w:rFonts w:hAnsi="ＭＳ ゴシック" w:cs="ＭＳ Ｐゴシック"/>
          <w:color w:val="auto"/>
          <w:szCs w:val="21"/>
        </w:rPr>
        <w:t>●</w:t>
      </w:r>
    </w:p>
    <w:p w14:paraId="0FE0E8F6" w14:textId="77777777" w:rsidR="00960A8F" w:rsidRDefault="00960A8F" w:rsidP="00960A8F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□1</w:t>
      </w:r>
      <w:r>
        <w:rPr>
          <w:rFonts w:hAnsi="ＭＳ ゴシック" w:cs="ＭＳ Ｐゴシック" w:hint="default"/>
          <w:color w:val="auto"/>
          <w:szCs w:val="21"/>
        </w:rPr>
        <w:t>1</w:t>
      </w:r>
      <w:r w:rsidRPr="00BC0FCF"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 xml:space="preserve">15 </w:t>
      </w:r>
      <w:r>
        <w:rPr>
          <w:rFonts w:hAnsi="ＭＳ ゴシック" w:cs="ＭＳ Ｐゴシック"/>
          <w:color w:val="auto"/>
          <w:szCs w:val="21"/>
        </w:rPr>
        <w:t>九日目の結果</w:t>
      </w:r>
    </w:p>
    <w:p w14:paraId="4255F17F" w14:textId="7DE550DE" w:rsidR="00960A8F" w:rsidRPr="004A361E" w:rsidRDefault="00960A8F" w:rsidP="00960A8F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644CC3">
        <w:rPr>
          <w:rFonts w:hAnsi="ＭＳ ゴシック" w:cs="ＭＳ Ｐゴシック"/>
          <w:color w:val="auto"/>
          <w:szCs w:val="21"/>
        </w:rPr>
        <w:t>●</w:t>
      </w:r>
      <w:r>
        <w:rPr>
          <w:rFonts w:hAnsi="ＭＳ ゴシック" w:cs="ＭＳ Ｐゴシック"/>
          <w:color w:val="auto"/>
          <w:szCs w:val="21"/>
        </w:rPr>
        <w:t>フェニックス2</w:t>
      </w:r>
      <w:r>
        <w:rPr>
          <w:rFonts w:hAnsi="ＭＳ ゴシック" w:cs="ＭＳ Ｐゴシック" w:hint="default"/>
          <w:color w:val="auto"/>
          <w:szCs w:val="21"/>
        </w:rPr>
        <w:t>-7</w:t>
      </w:r>
      <w:r>
        <w:rPr>
          <w:rFonts w:hAnsi="ＭＳ ゴシック" w:cs="ＭＳ Ｐゴシック"/>
          <w:color w:val="auto"/>
          <w:szCs w:val="21"/>
        </w:rPr>
        <w:t>ニュースカイヤーズ○</w:t>
      </w:r>
    </w:p>
    <w:p w14:paraId="761E5D97" w14:textId="615C59A5" w:rsidR="00960A8F" w:rsidRPr="004A361E" w:rsidRDefault="00960A8F" w:rsidP="00960A8F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r w:rsidR="00644CC3">
        <w:rPr>
          <w:rFonts w:hAnsi="ＭＳ ゴシック" w:cs="ＭＳ Ｐゴシック"/>
          <w:color w:val="auto"/>
          <w:szCs w:val="21"/>
        </w:rPr>
        <w:t>●</w:t>
      </w:r>
      <w:r>
        <w:rPr>
          <w:rFonts w:hAnsi="ＭＳ ゴシック" w:cs="ＭＳ Ｐゴシック"/>
          <w:color w:val="auto"/>
          <w:szCs w:val="21"/>
        </w:rPr>
        <w:t>エンゼルス1</w:t>
      </w:r>
      <w:r>
        <w:rPr>
          <w:rFonts w:hAnsi="ＭＳ ゴシック" w:cs="ＭＳ Ｐゴシック" w:hint="default"/>
          <w:color w:val="auto"/>
          <w:szCs w:val="21"/>
        </w:rPr>
        <w:t>(4C)8</w:t>
      </w:r>
      <w:r>
        <w:rPr>
          <w:rFonts w:hAnsi="ＭＳ ゴシック" w:cs="ＭＳ Ｐゴシック"/>
          <w:color w:val="auto"/>
          <w:szCs w:val="21"/>
        </w:rPr>
        <w:t>ジュニアサンデー○</w:t>
      </w:r>
    </w:p>
    <w:p w14:paraId="05F95C80" w14:textId="62ABBBAC" w:rsidR="00960A8F" w:rsidRPr="004A361E" w:rsidRDefault="00960A8F" w:rsidP="00960A8F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○ヤンガース1</w:t>
      </w:r>
      <w:r>
        <w:rPr>
          <w:rFonts w:hAnsi="ＭＳ ゴシック" w:cs="ＭＳ Ｐゴシック" w:hint="default"/>
          <w:color w:val="auto"/>
          <w:szCs w:val="21"/>
        </w:rPr>
        <w:t>0(3C)0</w:t>
      </w:r>
      <w:r>
        <w:rPr>
          <w:rFonts w:hAnsi="ＭＳ ゴシック" w:cs="ＭＳ Ｐゴシック"/>
          <w:color w:val="auto"/>
          <w:szCs w:val="21"/>
        </w:rPr>
        <w:t>コンドルス</w:t>
      </w:r>
      <w:r w:rsidR="00644CC3">
        <w:rPr>
          <w:rFonts w:hAnsi="ＭＳ ゴシック" w:cs="ＭＳ Ｐゴシック"/>
          <w:color w:val="auto"/>
          <w:szCs w:val="21"/>
        </w:rPr>
        <w:t>●</w:t>
      </w:r>
    </w:p>
    <w:p w14:paraId="4A5E4AAE" w14:textId="714BA427" w:rsidR="00960A8F" w:rsidRPr="004A361E" w:rsidRDefault="00960A8F" w:rsidP="00960A8F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○ファイヤーズ8</w:t>
      </w:r>
      <w:r>
        <w:rPr>
          <w:rFonts w:hAnsi="ＭＳ ゴシック" w:cs="ＭＳ Ｐゴシック" w:hint="default"/>
          <w:color w:val="auto"/>
          <w:szCs w:val="21"/>
        </w:rPr>
        <w:t>-4</w:t>
      </w:r>
      <w:r>
        <w:rPr>
          <w:rFonts w:hAnsi="ＭＳ ゴシック" w:cs="ＭＳ Ｐゴシック"/>
          <w:color w:val="auto"/>
          <w:szCs w:val="21"/>
        </w:rPr>
        <w:t>キッズ</w:t>
      </w:r>
      <w:r w:rsidR="00644CC3">
        <w:rPr>
          <w:rFonts w:hAnsi="ＭＳ ゴシック" w:cs="ＭＳ Ｐゴシック"/>
          <w:color w:val="auto"/>
          <w:szCs w:val="21"/>
        </w:rPr>
        <w:t>●</w:t>
      </w:r>
    </w:p>
    <w:p w14:paraId="177512B3" w14:textId="77777777" w:rsidR="00443C22" w:rsidRDefault="00443C22" w:rsidP="00960A8F">
      <w:pPr>
        <w:widowControl/>
        <w:spacing w:line="320" w:lineRule="exact"/>
        <w:rPr>
          <w:rFonts w:hAnsi="ＭＳ ゴシック" w:cs="ＭＳ Ｐゴシック"/>
          <w:color w:val="auto"/>
          <w:szCs w:val="21"/>
        </w:rPr>
      </w:pPr>
    </w:p>
    <w:p w14:paraId="62E0488F" w14:textId="77777777" w:rsidR="00960A8F" w:rsidRDefault="00960A8F" w:rsidP="00960A8F">
      <w:pPr>
        <w:spacing w:line="320" w:lineRule="exact"/>
        <w:textAlignment w:val="center"/>
        <w:rPr>
          <w:rFonts w:hint="default"/>
          <w:b/>
          <w:bCs/>
          <w:color w:val="FF0000"/>
        </w:rPr>
      </w:pPr>
      <w:r>
        <w:rPr>
          <w:b/>
          <w:bCs/>
          <w:color w:val="FF0000"/>
        </w:rPr>
        <w:t>※大会期間中は、</w:t>
      </w:r>
      <w:r w:rsidRPr="00C6644C">
        <w:rPr>
          <w:b/>
          <w:bCs/>
          <w:color w:val="FF0000"/>
        </w:rPr>
        <w:t>チーム責任者</w:t>
      </w:r>
      <w:r>
        <w:rPr>
          <w:b/>
          <w:bCs/>
          <w:color w:val="FF0000"/>
        </w:rPr>
        <w:t>用</w:t>
      </w:r>
      <w:r w:rsidRPr="00C6644C">
        <w:rPr>
          <w:b/>
          <w:bCs/>
          <w:color w:val="FF0000"/>
        </w:rPr>
        <w:t>チェックリストと</w:t>
      </w:r>
      <w:r>
        <w:rPr>
          <w:b/>
          <w:bCs/>
          <w:color w:val="FF0000"/>
        </w:rPr>
        <w:t>利用者</w:t>
      </w:r>
      <w:r w:rsidRPr="00C6644C">
        <w:rPr>
          <w:b/>
          <w:bCs/>
          <w:color w:val="FF0000"/>
        </w:rPr>
        <w:t>名簿</w:t>
      </w:r>
      <w:r>
        <w:rPr>
          <w:b/>
          <w:bCs/>
          <w:color w:val="FF0000"/>
        </w:rPr>
        <w:t>を</w:t>
      </w:r>
      <w:r w:rsidRPr="00C6644C">
        <w:rPr>
          <w:b/>
          <w:bCs/>
          <w:color w:val="FF0000"/>
        </w:rPr>
        <w:t>ご提出</w:t>
      </w:r>
      <w:r>
        <w:rPr>
          <w:b/>
          <w:bCs/>
          <w:color w:val="FF0000"/>
        </w:rPr>
        <w:t>ください</w:t>
      </w:r>
      <w:r w:rsidRPr="00C6644C">
        <w:rPr>
          <w:b/>
          <w:bCs/>
          <w:color w:val="FF0000"/>
        </w:rPr>
        <w:t>。</w:t>
      </w:r>
      <w:r w:rsidRPr="00C6644C"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　両書類は教育委員会</w:t>
      </w:r>
      <w:r w:rsidRPr="00C6644C">
        <w:rPr>
          <w:b/>
          <w:bCs/>
          <w:color w:val="FF0000"/>
        </w:rPr>
        <w:t>生涯学習課に提出しますので</w:t>
      </w:r>
      <w:r>
        <w:rPr>
          <w:b/>
          <w:bCs/>
          <w:color w:val="FF0000"/>
        </w:rPr>
        <w:t>、記入</w:t>
      </w:r>
      <w:r w:rsidRPr="00C6644C">
        <w:rPr>
          <w:b/>
          <w:bCs/>
          <w:color w:val="FF0000"/>
        </w:rPr>
        <w:t>漏れのないようにお願い</w:t>
      </w:r>
      <w:r>
        <w:rPr>
          <w:b/>
          <w:bCs/>
          <w:color w:val="FF0000"/>
        </w:rPr>
        <w:t>し</w:t>
      </w:r>
      <w:r w:rsidRPr="00C6644C">
        <w:rPr>
          <w:b/>
          <w:bCs/>
          <w:color w:val="FF0000"/>
        </w:rPr>
        <w:t>ます。</w:t>
      </w:r>
      <w:r w:rsidRPr="00C6644C"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　</w:t>
      </w:r>
      <w:r w:rsidRPr="00C6644C">
        <w:rPr>
          <w:b/>
          <w:bCs/>
          <w:color w:val="FF0000"/>
        </w:rPr>
        <w:t>◎</w:t>
      </w:r>
      <w:r>
        <w:rPr>
          <w:b/>
          <w:bCs/>
          <w:color w:val="FF0000"/>
        </w:rPr>
        <w:t>利用者</w:t>
      </w:r>
      <w:r w:rsidRPr="00C6644C">
        <w:rPr>
          <w:b/>
          <w:bCs/>
          <w:color w:val="FF0000"/>
        </w:rPr>
        <w:t>名簿</w:t>
      </w:r>
      <w:r>
        <w:rPr>
          <w:b/>
          <w:bCs/>
          <w:color w:val="FF0000"/>
        </w:rPr>
        <w:t>は、</w:t>
      </w:r>
      <w:r w:rsidRPr="00C6644C">
        <w:rPr>
          <w:b/>
          <w:bCs/>
          <w:color w:val="FF0000"/>
        </w:rPr>
        <w:t>提出後に来場された</w:t>
      </w:r>
      <w:r>
        <w:rPr>
          <w:b/>
          <w:bCs/>
          <w:color w:val="FF0000"/>
        </w:rPr>
        <w:t>方</w:t>
      </w:r>
      <w:r w:rsidRPr="00C6644C">
        <w:rPr>
          <w:b/>
          <w:bCs/>
          <w:color w:val="FF0000"/>
        </w:rPr>
        <w:t>のご報告漏れのないようにお願いします。</w:t>
      </w:r>
    </w:p>
    <w:p w14:paraId="514C8990" w14:textId="77777777" w:rsidR="00960A8F" w:rsidRDefault="00960A8F" w:rsidP="00960A8F">
      <w:pPr>
        <w:spacing w:line="320" w:lineRule="exact"/>
        <w:textAlignment w:val="center"/>
        <w:rPr>
          <w:rFonts w:hint="default"/>
          <w:b/>
          <w:bCs/>
          <w:color w:val="FF0000"/>
        </w:rPr>
      </w:pPr>
      <w:r>
        <w:rPr>
          <w:b/>
          <w:bCs/>
          <w:color w:val="FF0000"/>
        </w:rPr>
        <w:t xml:space="preserve">　</w:t>
      </w:r>
      <w:r w:rsidRPr="005620AC">
        <w:rPr>
          <w:b/>
          <w:bCs/>
          <w:color w:val="FF0000"/>
          <w:szCs w:val="21"/>
        </w:rPr>
        <w:t xml:space="preserve">　名簿の最後に大人・子供・合計人数を必ず記入してください。</w:t>
      </w:r>
      <w:r w:rsidRPr="00C6644C"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　</w:t>
      </w:r>
      <w:r w:rsidRPr="00C6644C">
        <w:rPr>
          <w:b/>
          <w:bCs/>
          <w:color w:val="FF0000"/>
        </w:rPr>
        <w:t>◎チーム責任者</w:t>
      </w:r>
      <w:r>
        <w:rPr>
          <w:b/>
          <w:bCs/>
          <w:color w:val="FF0000"/>
        </w:rPr>
        <w:t>用</w:t>
      </w:r>
      <w:r w:rsidRPr="00C6644C">
        <w:rPr>
          <w:b/>
          <w:bCs/>
          <w:color w:val="FF0000"/>
        </w:rPr>
        <w:t>チェックリスト</w:t>
      </w:r>
      <w:r>
        <w:rPr>
          <w:b/>
          <w:bCs/>
          <w:color w:val="FF0000"/>
        </w:rPr>
        <w:t>と利用者名簿</w:t>
      </w:r>
      <w:r w:rsidRPr="00C6644C">
        <w:rPr>
          <w:b/>
          <w:bCs/>
          <w:color w:val="FF0000"/>
        </w:rPr>
        <w:t>は</w:t>
      </w:r>
      <w:r w:rsidRPr="00CE2171">
        <w:rPr>
          <w:b/>
          <w:bCs/>
          <w:color w:val="FF0000"/>
          <w:u w:val="single"/>
        </w:rPr>
        <w:t>ホチキス留めしない</w:t>
      </w:r>
      <w:r w:rsidRPr="00885395">
        <w:rPr>
          <w:b/>
          <w:bCs/>
          <w:color w:val="FF0000"/>
        </w:rPr>
        <w:t>で</w:t>
      </w:r>
      <w:r w:rsidRPr="00C6644C">
        <w:rPr>
          <w:b/>
          <w:bCs/>
          <w:color w:val="FF0000"/>
        </w:rPr>
        <w:t>ください。</w:t>
      </w:r>
    </w:p>
    <w:p w14:paraId="00463D92" w14:textId="77777777" w:rsidR="00960A8F" w:rsidRPr="00EF56B4" w:rsidRDefault="00960A8F" w:rsidP="00960A8F">
      <w:pPr>
        <w:spacing w:line="320" w:lineRule="exact"/>
        <w:textAlignment w:val="center"/>
        <w:rPr>
          <w:rFonts w:hint="default"/>
          <w:color w:val="FF0000"/>
        </w:rPr>
      </w:pPr>
      <w:r>
        <w:rPr>
          <w:b/>
          <w:bCs/>
          <w:color w:val="FF0000"/>
        </w:rPr>
        <w:lastRenderedPageBreak/>
        <w:t>※</w:t>
      </w:r>
      <w:r w:rsidRPr="00EF56B4">
        <w:rPr>
          <w:color w:val="FF0000"/>
        </w:rPr>
        <w:t>文部科学省が9月3日付で「学校の新しい生活様式」感染症対策マニュアルを更新し、これまでの</w:t>
      </w:r>
    </w:p>
    <w:p w14:paraId="21B4BEDE" w14:textId="77777777" w:rsidR="00960A8F" w:rsidRDefault="00960A8F" w:rsidP="00960A8F">
      <w:pPr>
        <w:widowControl/>
        <w:spacing w:line="320" w:lineRule="exact"/>
        <w:rPr>
          <w:rFonts w:hint="default"/>
          <w:color w:val="FF0000"/>
        </w:rPr>
      </w:pPr>
      <w:r w:rsidRPr="00EF56B4">
        <w:rPr>
          <w:color w:val="FF0000"/>
        </w:rPr>
        <w:t xml:space="preserve">　身体的距離を「できるだけ2メートル程度」を「1メートルを目安」に変更いたしました。</w:t>
      </w:r>
    </w:p>
    <w:p w14:paraId="2E0B004D" w14:textId="77777777" w:rsidR="00960A8F" w:rsidRDefault="00960A8F" w:rsidP="00960A8F">
      <w:pPr>
        <w:widowControl/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</w:t>
      </w:r>
      <w:r w:rsidRPr="00EF56B4">
        <w:rPr>
          <w:color w:val="FF0000"/>
        </w:rPr>
        <w:t>従いまして</w:t>
      </w:r>
      <w:r>
        <w:rPr>
          <w:color w:val="FF0000"/>
        </w:rPr>
        <w:t>、</w:t>
      </w:r>
      <w:r w:rsidRPr="00EF56B4">
        <w:rPr>
          <w:color w:val="FF0000"/>
        </w:rPr>
        <w:t>富士見市少年野球連盟もマスクを着用している場合「1メートルを目安」としますが</w:t>
      </w:r>
      <w:r>
        <w:rPr>
          <w:color w:val="FF0000"/>
        </w:rPr>
        <w:t>、</w:t>
      </w:r>
    </w:p>
    <w:p w14:paraId="77174DEE" w14:textId="77777777" w:rsidR="00960A8F" w:rsidRDefault="00960A8F" w:rsidP="00960A8F">
      <w:pPr>
        <w:widowControl/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</w:t>
      </w:r>
      <w:r w:rsidRPr="00EF56B4">
        <w:rPr>
          <w:color w:val="FF0000"/>
        </w:rPr>
        <w:t>マスクを着用していない場合はこれまで通りとし</w:t>
      </w:r>
      <w:r>
        <w:rPr>
          <w:color w:val="FF0000"/>
        </w:rPr>
        <w:t>、</w:t>
      </w:r>
      <w:r w:rsidRPr="00EF56B4">
        <w:rPr>
          <w:color w:val="FF0000"/>
        </w:rPr>
        <w:t>かつ、子供と大人の距離も今まで通り2メートル</w:t>
      </w:r>
    </w:p>
    <w:p w14:paraId="541599FF" w14:textId="77777777" w:rsidR="00960A8F" w:rsidRDefault="00960A8F" w:rsidP="00960A8F">
      <w:pPr>
        <w:widowControl/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</w:t>
      </w:r>
      <w:r w:rsidRPr="00EF56B4">
        <w:rPr>
          <w:color w:val="FF0000"/>
        </w:rPr>
        <w:t>程度といたします。お間違いのないようにお願いいたします。</w:t>
      </w:r>
    </w:p>
    <w:p w14:paraId="5BC1B343" w14:textId="77777777" w:rsidR="00960A8F" w:rsidRDefault="00960A8F" w:rsidP="00960A8F">
      <w:pPr>
        <w:widowControl/>
        <w:spacing w:line="320" w:lineRule="exact"/>
        <w:rPr>
          <w:rFonts w:hint="default"/>
          <w:color w:val="FF0000"/>
        </w:rPr>
      </w:pPr>
    </w:p>
    <w:p w14:paraId="3106F333" w14:textId="77777777" w:rsidR="00960A8F" w:rsidRDefault="00960A8F" w:rsidP="00960A8F">
      <w:pPr>
        <w:widowControl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bookmarkStart w:id="4" w:name="_Hlk48598224"/>
      <w:r>
        <w:rPr>
          <w:rFonts w:hAnsi="ＭＳ ゴシック" w:cs="ＭＳ Ｐゴシック"/>
          <w:b/>
          <w:color w:val="FF0000"/>
          <w:szCs w:val="21"/>
        </w:rPr>
        <w:t>↓ガイドライン、チェックリスト・利用者名簿、市のガイドライン等</w:t>
      </w:r>
      <w:r w:rsidRPr="00AE7E36">
        <w:rPr>
          <w:rFonts w:hAnsi="ＭＳ ゴシック" w:cs="ＭＳ Ｐゴシック"/>
          <w:b/>
          <w:color w:val="FF0000"/>
          <w:szCs w:val="21"/>
        </w:rPr>
        <w:t>をダウンロードいただけます。</w:t>
      </w:r>
      <w:bookmarkEnd w:id="4"/>
    </w:p>
    <w:bookmarkStart w:id="5" w:name="_Hlk48598134"/>
    <w:p w14:paraId="72ACA78B" w14:textId="77777777" w:rsidR="00960A8F" w:rsidRDefault="00960A8F" w:rsidP="00960A8F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fldChar w:fldCharType="begin"/>
      </w:r>
      <w:r>
        <w:instrText xml:space="preserve"> HYPERLINK "http://fjbbl.jp/fjwp/wp-content/uploads/2020/08/fjbbl-covid19guidelines.pdf" </w:instrText>
      </w:r>
      <w:r>
        <w:fldChar w:fldCharType="separate"/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連盟「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t>感染予防ガイドライン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（2</w:t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020.8.1</w:t>
      </w:r>
      <w:r>
        <w:rPr>
          <w:rStyle w:val="ab"/>
          <w:rFonts w:ascii="游ゴシック" w:eastAsia="游ゴシック" w:hAnsi="游ゴシック" w:cs="ＭＳ Ｐゴシック" w:hint="default"/>
          <w:b/>
          <w:szCs w:val="21"/>
        </w:rPr>
        <w:t>7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）」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fldChar w:fldCharType="end"/>
      </w:r>
    </w:p>
    <w:p w14:paraId="64A46C4A" w14:textId="77777777" w:rsidR="00960A8F" w:rsidRDefault="000E1360" w:rsidP="00960A8F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9" w:history="1">
        <w:r w:rsidR="00960A8F"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連盟「</w:t>
        </w:r>
        <w:r w:rsidR="00960A8F">
          <w:rPr>
            <w:rStyle w:val="ab"/>
            <w:rFonts w:ascii="游ゴシック" w:eastAsia="游ゴシック" w:hAnsi="游ゴシック" w:cs="ＭＳ Ｐゴシック"/>
            <w:b/>
            <w:szCs w:val="21"/>
          </w:rPr>
          <w:t>感染対策チェックリスト・利用者名簿</w:t>
        </w:r>
        <w:r w:rsidR="00960A8F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（</w:t>
        </w:r>
        <w:r w:rsidR="00960A8F" w:rsidRPr="002A24AD">
          <w:rPr>
            <w:rStyle w:val="ab"/>
            <w:rFonts w:ascii="游ゴシック" w:eastAsia="游ゴシック" w:hAnsi="游ゴシック" w:cs="ＭＳ Ｐゴシック"/>
            <w:b/>
            <w:color w:val="FF0000"/>
            <w:szCs w:val="21"/>
          </w:rPr>
          <w:t>2</w:t>
        </w:r>
        <w:r w:rsidR="00960A8F" w:rsidRPr="002A24AD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020.</w:t>
        </w:r>
        <w:r w:rsidR="00960A8F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9</w:t>
        </w:r>
        <w:r w:rsidR="00960A8F" w:rsidRPr="002A24AD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.</w:t>
        </w:r>
        <w:r w:rsidR="00960A8F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4</w:t>
        </w:r>
        <w:r w:rsidR="00960A8F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）」</w:t>
        </w:r>
      </w:hyperlink>
    </w:p>
    <w:bookmarkEnd w:id="5"/>
    <w:p w14:paraId="12DB4933" w14:textId="77777777" w:rsidR="00960A8F" w:rsidRDefault="00960A8F" w:rsidP="00960A8F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fldChar w:fldCharType="begin"/>
      </w:r>
      <w:r>
        <w:instrText xml:space="preserve"> HYPERLINK "http://fjbbl.jp/fjwp/wp-content/uploads/2020/08/special-notice.pdf" </w:instrText>
      </w:r>
      <w:r>
        <w:fldChar w:fldCharType="separate"/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連盟「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ご連絡とお願い（2</w:t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020.8.1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）」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fldChar w:fldCharType="end"/>
      </w:r>
    </w:p>
    <w:p w14:paraId="0193D5BD" w14:textId="77777777" w:rsidR="00960A8F" w:rsidRDefault="000E1360" w:rsidP="00960A8F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0" w:history="1">
        <w:r w:rsidR="00960A8F"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連盟「</w:t>
        </w:r>
        <w:r w:rsidR="00960A8F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今後の予定と方針（2</w:t>
        </w:r>
        <w:r w:rsidR="00960A8F"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020.6.13</w:t>
        </w:r>
        <w:r w:rsidR="00960A8F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）」</w:t>
        </w:r>
      </w:hyperlink>
    </w:p>
    <w:p w14:paraId="1F7B6D95" w14:textId="77777777" w:rsidR="00960A8F" w:rsidRDefault="000E1360" w:rsidP="00960A8F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1" w:history="1">
        <w:r w:rsidR="00960A8F"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運動公園感染症対策チェックリスト」</w:t>
        </w:r>
      </w:hyperlink>
    </w:p>
    <w:p w14:paraId="5D27B044" w14:textId="77777777" w:rsidR="00960A8F" w:rsidRDefault="000E1360" w:rsidP="00960A8F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2" w:history="1">
        <w:r w:rsidR="00960A8F"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運動公園利用ガイドライン」</w:t>
        </w:r>
      </w:hyperlink>
    </w:p>
    <w:p w14:paraId="56A1FC74" w14:textId="77777777" w:rsidR="00960A8F" w:rsidRPr="00D01D1F" w:rsidRDefault="000E1360" w:rsidP="00960A8F">
      <w:pPr>
        <w:widowControl/>
        <w:spacing w:line="320" w:lineRule="exact"/>
        <w:rPr>
          <w:rFonts w:hAnsi="ＭＳ ゴシック" w:cs="ＭＳ Ｐゴシック" w:hint="default"/>
          <w:bCs/>
          <w:color w:val="0070C0"/>
          <w:szCs w:val="21"/>
        </w:rPr>
      </w:pPr>
      <w:hyperlink r:id="rId13" w:history="1">
        <w:r w:rsidR="00960A8F" w:rsidRPr="00102E98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イベント開催基準」</w:t>
        </w:r>
      </w:hyperlink>
    </w:p>
    <w:p w14:paraId="1F5EC4E9" w14:textId="77777777" w:rsidR="00960A8F" w:rsidRDefault="00960A8F" w:rsidP="00960A8F">
      <w:pPr>
        <w:spacing w:line="320" w:lineRule="exact"/>
        <w:textAlignment w:val="center"/>
        <w:rPr>
          <w:rFonts w:hint="default"/>
        </w:rPr>
      </w:pPr>
    </w:p>
    <w:p w14:paraId="11B4DF29" w14:textId="77777777" w:rsidR="00960A8F" w:rsidRDefault="00960A8F" w:rsidP="00960A8F">
      <w:pPr>
        <w:spacing w:line="320" w:lineRule="exact"/>
        <w:textAlignment w:val="center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>秋季大会対戦表(P</w:t>
      </w:r>
      <w:r>
        <w:rPr>
          <w:rFonts w:hAnsi="ＭＳ ゴシック" w:cs="ＭＳ Ｐゴシック" w:hint="default"/>
          <w:b/>
          <w:color w:val="FF0000"/>
          <w:szCs w:val="21"/>
        </w:rPr>
        <w:t>DF)</w:t>
      </w:r>
      <w:r>
        <w:rPr>
          <w:rFonts w:hAnsi="ＭＳ ゴシック" w:cs="ＭＳ Ｐゴシック"/>
          <w:b/>
          <w:color w:val="FF0000"/>
          <w:szCs w:val="21"/>
        </w:rPr>
        <w:t>の</w:t>
      </w:r>
      <w:r w:rsidRPr="00AE7E36">
        <w:rPr>
          <w:rFonts w:hAnsi="ＭＳ ゴシック" w:cs="ＭＳ Ｐゴシック"/>
          <w:b/>
          <w:color w:val="FF0000"/>
          <w:szCs w:val="21"/>
        </w:rPr>
        <w:t>ダウンロード</w:t>
      </w:r>
      <w:r>
        <w:rPr>
          <w:rFonts w:hAnsi="ＭＳ ゴシック" w:cs="ＭＳ Ｐゴシック"/>
          <w:b/>
          <w:color w:val="FF0000"/>
          <w:szCs w:val="21"/>
        </w:rPr>
        <w:t>はこちらから→</w:t>
      </w:r>
      <w:hyperlink r:id="rId14" w:history="1"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高学年大会1</w:t>
        </w:r>
        <w:r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C</w:t>
        </w:r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対戦表</w:t>
        </w:r>
      </w:hyperlink>
      <w:r>
        <w:rPr>
          <w:rFonts w:hAnsi="ＭＳ ゴシック" w:cs="ＭＳ Ｐゴシック"/>
          <w:b/>
          <w:color w:val="0070C0"/>
          <w:szCs w:val="21"/>
        </w:rPr>
        <w:t xml:space="preserve">　</w:t>
      </w:r>
      <w:hyperlink r:id="rId15" w:history="1"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高学年大会2</w:t>
        </w:r>
        <w:r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C</w:t>
        </w:r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対戦表</w:t>
        </w:r>
      </w:hyperlink>
    </w:p>
    <w:p w14:paraId="62E1EA6E" w14:textId="77777777" w:rsidR="00960A8F" w:rsidRDefault="00960A8F" w:rsidP="00960A8F">
      <w:pPr>
        <w:spacing w:line="320" w:lineRule="exact"/>
        <w:textAlignment w:val="center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</w:p>
    <w:p w14:paraId="21CC1C2D" w14:textId="2543879E" w:rsidR="00145FC7" w:rsidRDefault="00443C22" w:rsidP="00145FC7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145FC7">
        <w:rPr>
          <w:rFonts w:hAnsi="ＭＳ ゴシック"/>
          <w:b/>
          <w:bCs/>
          <w:color w:val="0000FF"/>
          <w:sz w:val="28"/>
          <w:szCs w:val="28"/>
        </w:rPr>
        <w:t>.会長杯低学年大会</w:t>
      </w:r>
      <w:r w:rsidR="00E1607D">
        <w:rPr>
          <w:rFonts w:hAnsi="ＭＳ ゴシック"/>
          <w:b/>
          <w:bCs/>
          <w:color w:val="0000FF"/>
          <w:sz w:val="28"/>
          <w:szCs w:val="28"/>
        </w:rPr>
        <w:t>（1</w:t>
      </w:r>
      <w:r w:rsidR="00E1607D">
        <w:rPr>
          <w:rFonts w:hAnsi="ＭＳ ゴシック" w:hint="default"/>
          <w:b/>
          <w:bCs/>
          <w:color w:val="0000FF"/>
          <w:sz w:val="28"/>
          <w:szCs w:val="28"/>
        </w:rPr>
        <w:t>2/5-12/12</w:t>
      </w:r>
      <w:r w:rsidR="00E1607D">
        <w:rPr>
          <w:rFonts w:hAnsi="ＭＳ ゴシック"/>
          <w:b/>
          <w:bCs/>
          <w:color w:val="0000FF"/>
          <w:sz w:val="28"/>
          <w:szCs w:val="28"/>
        </w:rPr>
        <w:t>）</w:t>
      </w:r>
      <w:r w:rsidR="00E1607D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673415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低学年</w:t>
      </w:r>
      <w:r w:rsidR="00E1607D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もう一回やります－</w:t>
      </w:r>
      <w:r w:rsidR="00145FC7">
        <w:rPr>
          <w:rFonts w:hAnsi="ＭＳ ゴシック" w:hint="default"/>
          <w:b/>
          <w:bCs/>
          <w:color w:val="0000FF"/>
          <w:sz w:val="28"/>
          <w:szCs w:val="28"/>
        </w:rPr>
        <w:t xml:space="preserve"> </w:t>
      </w:r>
    </w:p>
    <w:p w14:paraId="5EB31F79" w14:textId="1B66C473" w:rsidR="00E1607D" w:rsidRDefault="00E1607D" w:rsidP="00E1607D">
      <w:pPr>
        <w:spacing w:line="320" w:lineRule="exact"/>
        <w:rPr>
          <w:rFonts w:hint="default"/>
        </w:rPr>
      </w:pPr>
      <w:r>
        <w:t>★12月5日から1</w:t>
      </w:r>
      <w:r>
        <w:rPr>
          <w:rFonts w:hint="default"/>
        </w:rPr>
        <w:t>2</w:t>
      </w:r>
      <w:r>
        <w:t>日（予備日1</w:t>
      </w:r>
      <w:r>
        <w:rPr>
          <w:rFonts w:hint="default"/>
        </w:rPr>
        <w:t>3</w:t>
      </w:r>
      <w:r>
        <w:t>日）</w:t>
      </w:r>
      <w:r w:rsidR="00673415">
        <w:t>まで</w:t>
      </w:r>
      <w:r>
        <w:t>の日程で市内低学年大会</w:t>
      </w:r>
      <w:r w:rsidR="00673415">
        <w:t>（会長杯）</w:t>
      </w:r>
      <w:r>
        <w:t>を行います。</w:t>
      </w:r>
    </w:p>
    <w:p w14:paraId="25B3EF9D" w14:textId="1AAD0231" w:rsidR="00E1607D" w:rsidRDefault="003974B2" w:rsidP="00E1607D">
      <w:pPr>
        <w:spacing w:line="320" w:lineRule="exact"/>
        <w:rPr>
          <w:rFonts w:hint="default"/>
        </w:rPr>
      </w:pPr>
      <w:r>
        <w:t xml:space="preserve">　</w:t>
      </w:r>
      <w:r w:rsidR="00E1607D">
        <w:t>組合せは秋季リーグ戦の結果を踏まえて連盟で決めさせていただきま</w:t>
      </w:r>
      <w:r>
        <w:t>した</w:t>
      </w:r>
      <w:r w:rsidR="00E1607D">
        <w:t>。</w:t>
      </w:r>
    </w:p>
    <w:p w14:paraId="7A39C4AD" w14:textId="57E40259" w:rsidR="003974B2" w:rsidRDefault="003974B2" w:rsidP="00E1607D">
      <w:pPr>
        <w:spacing w:line="320" w:lineRule="exact"/>
        <w:rPr>
          <w:rFonts w:hint="default"/>
        </w:rPr>
      </w:pPr>
      <w:r>
        <w:t>■</w:t>
      </w:r>
      <w:r>
        <w:rPr>
          <w:rFonts w:hint="default"/>
        </w:rPr>
        <w:t>12/5(</w:t>
      </w:r>
      <w:r>
        <w:t>土</w:t>
      </w:r>
      <w:r>
        <w:rPr>
          <w:rFonts w:hint="default"/>
        </w:rPr>
        <w:t xml:space="preserve">) </w:t>
      </w:r>
      <w:r>
        <w:t>初日の対戦</w:t>
      </w:r>
    </w:p>
    <w:p w14:paraId="65A06DEF" w14:textId="3F083497" w:rsidR="003974B2" w:rsidRPr="004A361E" w:rsidRDefault="003974B2" w:rsidP="003974B2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t xml:space="preserve">　</w:t>
      </w:r>
      <w:r>
        <w:rPr>
          <w:rFonts w:hAnsi="ＭＳ ゴシック" w:cs="ＭＳ Ｐゴシック"/>
          <w:color w:val="auto"/>
          <w:szCs w:val="21"/>
        </w:rPr>
        <w:t>第二運動公園B面</w:t>
      </w:r>
    </w:p>
    <w:p w14:paraId="56A6447D" w14:textId="1EC22127" w:rsidR="003974B2" w:rsidRPr="004A361E" w:rsidRDefault="003974B2" w:rsidP="003974B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③</w:t>
      </w:r>
      <w:r w:rsidRPr="004A361E">
        <w:rPr>
          <w:rFonts w:hAnsi="ＭＳ ゴシック" w:cs="ＭＳ Ｐゴシック"/>
          <w:color w:val="auto"/>
          <w:szCs w:val="21"/>
        </w:rPr>
        <w:t>-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1 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0</w:t>
      </w:r>
      <w:r w:rsidRPr="004A361E">
        <w:rPr>
          <w:rFonts w:hAnsi="ＭＳ ゴシック" w:cs="ＭＳ Ｐゴシック" w:hint="default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3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0 </w:t>
      </w:r>
      <w:r>
        <w:rPr>
          <w:rFonts w:hAnsi="ＭＳ ゴシック" w:cs="ＭＳ Ｐゴシック"/>
          <w:color w:val="auto"/>
          <w:szCs w:val="21"/>
        </w:rPr>
        <w:t>フェニックス</w:t>
      </w:r>
      <w:r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ファイヤーズ</w:t>
      </w:r>
    </w:p>
    <w:p w14:paraId="439E4102" w14:textId="1E59D90A" w:rsidR="003974B2" w:rsidRPr="004A361E" w:rsidRDefault="003974B2" w:rsidP="003974B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③</w:t>
      </w:r>
      <w:r w:rsidRPr="004A361E">
        <w:rPr>
          <w:rFonts w:hAnsi="ＭＳ ゴシック" w:cs="ＭＳ Ｐゴシック"/>
          <w:color w:val="auto"/>
          <w:szCs w:val="21"/>
        </w:rPr>
        <w:t>-</w:t>
      </w:r>
      <w:r w:rsidRPr="004A361E">
        <w:rPr>
          <w:rFonts w:hAnsi="ＭＳ ゴシック" w:cs="ＭＳ Ｐゴシック" w:hint="default"/>
          <w:color w:val="auto"/>
          <w:szCs w:val="21"/>
        </w:rPr>
        <w:t>2 1</w:t>
      </w:r>
      <w:r>
        <w:rPr>
          <w:rFonts w:hAnsi="ＭＳ ゴシック" w:cs="ＭＳ Ｐゴシック" w:hint="default"/>
          <w:color w:val="auto"/>
          <w:szCs w:val="21"/>
        </w:rPr>
        <w:t>2</w:t>
      </w:r>
      <w:r w:rsidRPr="004A361E">
        <w:rPr>
          <w:rFonts w:hAnsi="ＭＳ ゴシック" w:cs="ＭＳ Ｐゴシック" w:hint="default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3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0 </w:t>
      </w:r>
      <w:bookmarkStart w:id="6" w:name="_Hlk56459284"/>
      <w:r>
        <w:rPr>
          <w:rFonts w:hAnsi="ＭＳ ゴシック" w:cs="ＭＳ Ｐゴシック"/>
          <w:color w:val="auto"/>
          <w:szCs w:val="21"/>
        </w:rPr>
        <w:t>キッズ</w:t>
      </w:r>
      <w:r w:rsidRPr="004A361E"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ニュースカイヤーズ</w:t>
      </w:r>
    </w:p>
    <w:p w14:paraId="2930BC26" w14:textId="29DE2793" w:rsidR="003974B2" w:rsidRPr="004A361E" w:rsidRDefault="003974B2" w:rsidP="003974B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③</w:t>
      </w:r>
      <w:r w:rsidRPr="004A361E">
        <w:rPr>
          <w:rFonts w:hAnsi="ＭＳ ゴシック" w:cs="ＭＳ Ｐゴシック"/>
          <w:color w:val="auto"/>
          <w:szCs w:val="21"/>
        </w:rPr>
        <w:t>-</w:t>
      </w:r>
      <w:r w:rsidRPr="004A361E">
        <w:rPr>
          <w:rFonts w:hAnsi="ＭＳ ゴシック" w:cs="ＭＳ Ｐゴシック" w:hint="default"/>
          <w:color w:val="auto"/>
          <w:szCs w:val="21"/>
        </w:rPr>
        <w:t>3 1</w:t>
      </w:r>
      <w:r>
        <w:rPr>
          <w:rFonts w:hAnsi="ＭＳ ゴシック" w:cs="ＭＳ Ｐゴシック" w:hint="default"/>
          <w:color w:val="auto"/>
          <w:szCs w:val="21"/>
        </w:rPr>
        <w:t>4</w:t>
      </w:r>
      <w:r w:rsidRPr="004A361E">
        <w:rPr>
          <w:rFonts w:hAnsi="ＭＳ ゴシック" w:cs="ＭＳ Ｐゴシック" w:hint="default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3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0 </w:t>
      </w:r>
      <w:r>
        <w:rPr>
          <w:rFonts w:hAnsi="ＭＳ ゴシック" w:cs="ＭＳ Ｐゴシック"/>
          <w:color w:val="auto"/>
          <w:szCs w:val="21"/>
        </w:rPr>
        <w:t>スピリッツ</w:t>
      </w:r>
      <w:r w:rsidRPr="004A361E"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ヤンガース</w:t>
      </w:r>
      <w:bookmarkEnd w:id="6"/>
    </w:p>
    <w:p w14:paraId="739E0CC9" w14:textId="13ECBBF3" w:rsidR="003974B2" w:rsidRDefault="003974B2" w:rsidP="003974B2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bookmarkStart w:id="7" w:name="_Hlk56459530"/>
      <w:r w:rsidRPr="00BC0FCF">
        <w:rPr>
          <w:rFonts w:hAnsi="ＭＳ ゴシック" w:cs="ＭＳ Ｐゴシック"/>
          <w:color w:val="auto"/>
          <w:szCs w:val="21"/>
        </w:rPr>
        <w:t>■</w:t>
      </w:r>
      <w:r>
        <w:rPr>
          <w:rFonts w:hAnsi="ＭＳ ゴシック" w:cs="ＭＳ Ｐゴシック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2</w:t>
      </w:r>
      <w:r w:rsidRPr="00BC0FCF"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>6</w:t>
      </w:r>
      <w:r w:rsidRPr="00BC0FCF">
        <w:rPr>
          <w:rFonts w:hAnsi="ＭＳ ゴシック" w:cs="ＭＳ Ｐゴシック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日</w:t>
      </w:r>
      <w:r w:rsidRPr="00BC0FCF">
        <w:rPr>
          <w:rFonts w:hAnsi="ＭＳ ゴシック" w:cs="ＭＳ Ｐゴシック"/>
          <w:color w:val="auto"/>
          <w:szCs w:val="21"/>
        </w:rPr>
        <w:t>)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二日目</w:t>
      </w:r>
      <w:r>
        <w:rPr>
          <w:rFonts w:hAnsi="ＭＳ ゴシック" w:cs="ＭＳ Ｐゴシック"/>
          <w:color w:val="auto"/>
          <w:szCs w:val="21"/>
        </w:rPr>
        <w:t>の対戦</w:t>
      </w:r>
    </w:p>
    <w:p w14:paraId="115D6D97" w14:textId="5BD831F0" w:rsidR="003974B2" w:rsidRPr="004A361E" w:rsidRDefault="003974B2" w:rsidP="003974B2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南畑小学校</w:t>
      </w:r>
    </w:p>
    <w:p w14:paraId="4841E2FE" w14:textId="4453BDA3" w:rsidR="003974B2" w:rsidRPr="004A361E" w:rsidRDefault="003974B2" w:rsidP="003974B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bookmarkStart w:id="8" w:name="_Hlk56459435"/>
      <w:r>
        <w:rPr>
          <w:rFonts w:hAnsi="ＭＳ ゴシック" w:cs="ＭＳ Ｐゴシック"/>
          <w:color w:val="auto"/>
          <w:szCs w:val="21"/>
        </w:rPr>
        <w:t>②</w:t>
      </w:r>
      <w:r w:rsidRPr="004A361E">
        <w:rPr>
          <w:rFonts w:hAnsi="ＭＳ ゴシック" w:cs="ＭＳ Ｐゴシック"/>
          <w:color w:val="auto"/>
          <w:szCs w:val="21"/>
        </w:rPr>
        <w:t>-</w:t>
      </w:r>
      <w:r w:rsidRPr="004A361E">
        <w:rPr>
          <w:rFonts w:hAnsi="ＭＳ ゴシック" w:cs="ＭＳ Ｐゴシック" w:hint="default"/>
          <w:color w:val="auto"/>
          <w:szCs w:val="21"/>
        </w:rPr>
        <w:t>1 0</w:t>
      </w:r>
      <w:r>
        <w:rPr>
          <w:rFonts w:hAnsi="ＭＳ ゴシック" w:cs="ＭＳ Ｐゴシック" w:hint="default"/>
          <w:color w:val="auto"/>
          <w:szCs w:val="21"/>
        </w:rPr>
        <w:t>9</w:t>
      </w:r>
      <w:r w:rsidRPr="004A361E">
        <w:rPr>
          <w:rFonts w:hAnsi="ＭＳ ゴシック" w:cs="ＭＳ Ｐゴシック" w:hint="default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0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0 </w:t>
      </w:r>
      <w:r>
        <w:rPr>
          <w:rFonts w:hAnsi="ＭＳ ゴシック" w:cs="ＭＳ Ｐゴシック"/>
          <w:color w:val="auto"/>
          <w:szCs w:val="21"/>
        </w:rPr>
        <w:t>ジュニアサンデー</w:t>
      </w:r>
      <w:r w:rsidRPr="004A361E"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フェニックス</w:t>
      </w:r>
      <w:r>
        <w:rPr>
          <w:rFonts w:hAnsi="ＭＳ ゴシック" w:cs="ＭＳ Ｐゴシック"/>
          <w:color w:val="auto"/>
          <w:szCs w:val="21"/>
        </w:rPr>
        <w:t>・</w:t>
      </w:r>
      <w:r>
        <w:rPr>
          <w:rFonts w:hAnsi="ＭＳ ゴシック" w:cs="ＭＳ Ｐゴシック"/>
          <w:color w:val="auto"/>
          <w:szCs w:val="21"/>
        </w:rPr>
        <w:t>ファイヤーズ</w:t>
      </w:r>
      <w:r>
        <w:rPr>
          <w:rFonts w:hAnsi="ＭＳ ゴシック" w:cs="ＭＳ Ｐゴシック"/>
          <w:color w:val="auto"/>
          <w:szCs w:val="21"/>
        </w:rPr>
        <w:t>の勝者</w:t>
      </w:r>
    </w:p>
    <w:p w14:paraId="22ADF966" w14:textId="31C127E4" w:rsidR="003974B2" w:rsidRPr="004A361E" w:rsidRDefault="003974B2" w:rsidP="003974B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②</w:t>
      </w:r>
      <w:r w:rsidRPr="004A361E">
        <w:rPr>
          <w:rFonts w:hAnsi="ＭＳ ゴシック" w:cs="ＭＳ Ｐゴシック"/>
          <w:color w:val="auto"/>
          <w:szCs w:val="21"/>
        </w:rPr>
        <w:t>-</w:t>
      </w:r>
      <w:r w:rsidRPr="004A361E">
        <w:rPr>
          <w:rFonts w:hAnsi="ＭＳ ゴシック" w:cs="ＭＳ Ｐゴシック" w:hint="default"/>
          <w:color w:val="auto"/>
          <w:szCs w:val="21"/>
        </w:rPr>
        <w:t>2 1</w:t>
      </w:r>
      <w:r>
        <w:rPr>
          <w:rFonts w:hAnsi="ＭＳ ゴシック" w:cs="ＭＳ Ｐゴシック" w:hint="default"/>
          <w:color w:val="auto"/>
          <w:szCs w:val="21"/>
        </w:rPr>
        <w:t>1</w:t>
      </w:r>
      <w:r w:rsidRPr="004A361E">
        <w:rPr>
          <w:rFonts w:hAnsi="ＭＳ ゴシック" w:cs="ＭＳ Ｐゴシック" w:hint="default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0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0 </w:t>
      </w:r>
      <w:bookmarkEnd w:id="8"/>
      <w:r>
        <w:rPr>
          <w:rFonts w:hAnsi="ＭＳ ゴシック" w:cs="ＭＳ Ｐゴシック"/>
          <w:color w:val="auto"/>
          <w:szCs w:val="21"/>
        </w:rPr>
        <w:t>キッズ</w:t>
      </w:r>
      <w:r>
        <w:rPr>
          <w:rFonts w:hAnsi="ＭＳ ゴシック" w:cs="ＭＳ Ｐゴシック"/>
          <w:color w:val="auto"/>
          <w:szCs w:val="21"/>
        </w:rPr>
        <w:t>・</w:t>
      </w:r>
      <w:r>
        <w:rPr>
          <w:rFonts w:hAnsi="ＭＳ ゴシック" w:cs="ＭＳ Ｐゴシック"/>
          <w:color w:val="auto"/>
          <w:szCs w:val="21"/>
        </w:rPr>
        <w:t>ニュースカイヤーズ</w:t>
      </w:r>
      <w:r>
        <w:rPr>
          <w:rFonts w:hAnsi="ＭＳ ゴシック" w:cs="ＭＳ Ｐゴシック"/>
          <w:color w:val="auto"/>
          <w:szCs w:val="21"/>
        </w:rPr>
        <w:t>の勝者×</w:t>
      </w:r>
      <w:r>
        <w:rPr>
          <w:rFonts w:hAnsi="ＭＳ ゴシック" w:cs="ＭＳ Ｐゴシック"/>
          <w:color w:val="auto"/>
          <w:szCs w:val="21"/>
        </w:rPr>
        <w:t>スピリッツ</w:t>
      </w:r>
      <w:r>
        <w:rPr>
          <w:rFonts w:hAnsi="ＭＳ ゴシック" w:cs="ＭＳ Ｐゴシック"/>
          <w:color w:val="auto"/>
          <w:szCs w:val="21"/>
        </w:rPr>
        <w:t>・</w:t>
      </w:r>
      <w:r>
        <w:rPr>
          <w:rFonts w:hAnsi="ＭＳ ゴシック" w:cs="ＭＳ Ｐゴシック"/>
          <w:color w:val="auto"/>
          <w:szCs w:val="21"/>
        </w:rPr>
        <w:t>ヤンガース</w:t>
      </w:r>
      <w:r>
        <w:rPr>
          <w:rFonts w:hAnsi="ＭＳ ゴシック" w:cs="ＭＳ Ｐゴシック"/>
          <w:color w:val="auto"/>
          <w:szCs w:val="21"/>
        </w:rPr>
        <w:t>の勝者</w:t>
      </w:r>
    </w:p>
    <w:bookmarkEnd w:id="7"/>
    <w:p w14:paraId="141098A3" w14:textId="77777777" w:rsidR="003974B2" w:rsidRDefault="003974B2" w:rsidP="003974B2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>■</w:t>
      </w:r>
      <w:r>
        <w:rPr>
          <w:rFonts w:hAnsi="ＭＳ ゴシック" w:cs="ＭＳ Ｐゴシック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2</w:t>
      </w:r>
      <w:r w:rsidRPr="00BC0FCF"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>6</w:t>
      </w:r>
      <w:r w:rsidRPr="00BC0FCF">
        <w:rPr>
          <w:rFonts w:hAnsi="ＭＳ ゴシック" w:cs="ＭＳ Ｐゴシック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日</w:t>
      </w:r>
      <w:r w:rsidRPr="00BC0FCF">
        <w:rPr>
          <w:rFonts w:hAnsi="ＭＳ ゴシック" w:cs="ＭＳ Ｐゴシック"/>
          <w:color w:val="auto"/>
          <w:szCs w:val="21"/>
        </w:rPr>
        <w:t>)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二日目の対戦</w:t>
      </w:r>
    </w:p>
    <w:p w14:paraId="5BBC595D" w14:textId="1314AB61" w:rsidR="003974B2" w:rsidRPr="004A361E" w:rsidRDefault="003974B2" w:rsidP="003974B2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DF2281">
        <w:rPr>
          <w:rFonts w:hAnsi="ＭＳ ゴシック" w:cs="ＭＳ Ｐゴシック"/>
          <w:color w:val="auto"/>
          <w:szCs w:val="21"/>
        </w:rPr>
        <w:t>勝瀬</w:t>
      </w:r>
      <w:r>
        <w:rPr>
          <w:rFonts w:hAnsi="ＭＳ ゴシック" w:cs="ＭＳ Ｐゴシック"/>
          <w:color w:val="auto"/>
          <w:szCs w:val="21"/>
        </w:rPr>
        <w:t>小学校</w:t>
      </w:r>
      <w:r w:rsidR="00DF2281">
        <w:rPr>
          <w:rFonts w:hAnsi="ＭＳ ゴシック" w:cs="ＭＳ Ｐゴシック"/>
          <w:color w:val="auto"/>
          <w:szCs w:val="21"/>
        </w:rPr>
        <w:t>(予定</w:t>
      </w:r>
      <w:r w:rsidR="00DF2281">
        <w:rPr>
          <w:rFonts w:hAnsi="ＭＳ ゴシック" w:cs="ＭＳ Ｐゴシック" w:hint="default"/>
          <w:color w:val="auto"/>
          <w:szCs w:val="21"/>
        </w:rPr>
        <w:t>)</w:t>
      </w:r>
    </w:p>
    <w:p w14:paraId="6BB995DC" w14:textId="638029FC" w:rsidR="003974B2" w:rsidRPr="004A361E" w:rsidRDefault="003974B2" w:rsidP="003974B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r w:rsidR="00DF2281">
        <w:rPr>
          <w:rFonts w:hAnsi="ＭＳ ゴシック" w:cs="ＭＳ Ｐゴシック"/>
          <w:color w:val="auto"/>
          <w:szCs w:val="21"/>
        </w:rPr>
        <w:t>※敗者三チームによる三つ巴戦</w:t>
      </w:r>
    </w:p>
    <w:p w14:paraId="170670E9" w14:textId="5C87BF75" w:rsidR="003974B2" w:rsidRDefault="003974B2" w:rsidP="003974B2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>■</w:t>
      </w:r>
      <w:r>
        <w:rPr>
          <w:rFonts w:hAnsi="ＭＳ ゴシック" w:cs="ＭＳ Ｐゴシック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2</w:t>
      </w:r>
      <w:r w:rsidRPr="00BC0FCF"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>12</w:t>
      </w:r>
      <w:r w:rsidRPr="00BC0FCF">
        <w:rPr>
          <w:rFonts w:hAnsi="ＭＳ ゴシック" w:cs="ＭＳ Ｐゴシック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土</w:t>
      </w:r>
      <w:r w:rsidRPr="00BC0FCF">
        <w:rPr>
          <w:rFonts w:hAnsi="ＭＳ ゴシック" w:cs="ＭＳ Ｐゴシック"/>
          <w:color w:val="auto"/>
          <w:szCs w:val="21"/>
        </w:rPr>
        <w:t>)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三</w:t>
      </w:r>
      <w:r>
        <w:rPr>
          <w:rFonts w:hAnsi="ＭＳ ゴシック" w:cs="ＭＳ Ｐゴシック"/>
          <w:color w:val="auto"/>
          <w:szCs w:val="21"/>
        </w:rPr>
        <w:t>日目の対戦</w:t>
      </w:r>
    </w:p>
    <w:p w14:paraId="6D265B4E" w14:textId="4377479A" w:rsidR="003974B2" w:rsidRPr="004A361E" w:rsidRDefault="003974B2" w:rsidP="003974B2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運動公園D面</w:t>
      </w:r>
    </w:p>
    <w:p w14:paraId="73812D73" w14:textId="245BECDF" w:rsidR="003974B2" w:rsidRPr="004A361E" w:rsidRDefault="003974B2" w:rsidP="003974B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②</w:t>
      </w:r>
      <w:r w:rsidRPr="004A361E">
        <w:rPr>
          <w:rFonts w:hAnsi="ＭＳ ゴシック" w:cs="ＭＳ Ｐゴシック"/>
          <w:color w:val="auto"/>
          <w:szCs w:val="21"/>
        </w:rPr>
        <w:t>-</w:t>
      </w:r>
      <w:r w:rsidRPr="004A361E">
        <w:rPr>
          <w:rFonts w:hAnsi="ＭＳ ゴシック" w:cs="ＭＳ Ｐゴシック" w:hint="default"/>
          <w:color w:val="auto"/>
          <w:szCs w:val="21"/>
        </w:rPr>
        <w:t>1 0</w:t>
      </w:r>
      <w:r>
        <w:rPr>
          <w:rFonts w:hAnsi="ＭＳ ゴシック" w:cs="ＭＳ Ｐゴシック" w:hint="default"/>
          <w:color w:val="auto"/>
          <w:szCs w:val="21"/>
        </w:rPr>
        <w:t>9</w:t>
      </w:r>
      <w:r w:rsidRPr="004A361E">
        <w:rPr>
          <w:rFonts w:hAnsi="ＭＳ ゴシック" w:cs="ＭＳ Ｐゴシック" w:hint="default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0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0 </w:t>
      </w:r>
      <w:r>
        <w:rPr>
          <w:rFonts w:hAnsi="ＭＳ ゴシック" w:cs="ＭＳ Ｐゴシック"/>
          <w:color w:val="auto"/>
          <w:szCs w:val="21"/>
        </w:rPr>
        <w:t>三位決定戦</w:t>
      </w:r>
    </w:p>
    <w:p w14:paraId="613AE872" w14:textId="77924CB9" w:rsidR="003974B2" w:rsidRPr="003974B2" w:rsidRDefault="003974B2" w:rsidP="003974B2">
      <w:pPr>
        <w:spacing w:line="320" w:lineRule="exact"/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②</w:t>
      </w:r>
      <w:r w:rsidRPr="004A361E">
        <w:rPr>
          <w:rFonts w:hAnsi="ＭＳ ゴシック" w:cs="ＭＳ Ｐゴシック"/>
          <w:color w:val="auto"/>
          <w:szCs w:val="21"/>
        </w:rPr>
        <w:t>-</w:t>
      </w:r>
      <w:r w:rsidRPr="004A361E">
        <w:rPr>
          <w:rFonts w:hAnsi="ＭＳ ゴシック" w:cs="ＭＳ Ｐゴシック" w:hint="default"/>
          <w:color w:val="auto"/>
          <w:szCs w:val="21"/>
        </w:rPr>
        <w:t>2 1</w:t>
      </w:r>
      <w:r>
        <w:rPr>
          <w:rFonts w:hAnsi="ＭＳ ゴシック" w:cs="ＭＳ Ｐゴシック" w:hint="default"/>
          <w:color w:val="auto"/>
          <w:szCs w:val="21"/>
        </w:rPr>
        <w:t>1</w:t>
      </w:r>
      <w:r w:rsidRPr="004A361E">
        <w:rPr>
          <w:rFonts w:hAnsi="ＭＳ ゴシック" w:cs="ＭＳ Ｐゴシック" w:hint="default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0</w:t>
      </w:r>
      <w:r w:rsidRPr="004A361E"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決勝戦</w:t>
      </w:r>
    </w:p>
    <w:p w14:paraId="02FC2F15" w14:textId="77777777" w:rsidR="00E1607D" w:rsidRDefault="00E1607D" w:rsidP="00E1607D">
      <w:pPr>
        <w:spacing w:line="320" w:lineRule="exact"/>
        <w:rPr>
          <w:rFonts w:hint="default"/>
        </w:rPr>
      </w:pPr>
    </w:p>
    <w:p w14:paraId="47749A80" w14:textId="3706F780" w:rsidR="00E1607D" w:rsidRDefault="00443C22" w:rsidP="00E1607D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E1607D">
        <w:rPr>
          <w:rFonts w:hAnsi="ＭＳ ゴシック"/>
          <w:b/>
          <w:bCs/>
          <w:color w:val="0000FF"/>
          <w:sz w:val="28"/>
          <w:szCs w:val="28"/>
        </w:rPr>
        <w:t>.</w:t>
      </w:r>
      <w:r w:rsidR="00673415">
        <w:rPr>
          <w:rFonts w:hAnsi="ＭＳ ゴシック"/>
          <w:b/>
          <w:bCs/>
          <w:color w:val="0000FF"/>
          <w:sz w:val="28"/>
          <w:szCs w:val="28"/>
        </w:rPr>
        <w:t>お別れ大会</w:t>
      </w:r>
      <w:r w:rsidR="00E1607D">
        <w:rPr>
          <w:rFonts w:hAnsi="ＭＳ ゴシック"/>
          <w:b/>
          <w:bCs/>
          <w:color w:val="0000FF"/>
          <w:sz w:val="28"/>
          <w:szCs w:val="28"/>
        </w:rPr>
        <w:t>（1</w:t>
      </w:r>
      <w:r w:rsidR="00E1607D">
        <w:rPr>
          <w:rFonts w:hAnsi="ＭＳ ゴシック" w:hint="default"/>
          <w:b/>
          <w:bCs/>
          <w:color w:val="0000FF"/>
          <w:sz w:val="28"/>
          <w:szCs w:val="28"/>
        </w:rPr>
        <w:t>/16</w:t>
      </w:r>
      <w:r w:rsidR="00E1607D">
        <w:rPr>
          <w:rFonts w:hAnsi="ＭＳ ゴシック"/>
          <w:b/>
          <w:bCs/>
          <w:color w:val="0000FF"/>
          <w:sz w:val="28"/>
          <w:szCs w:val="28"/>
        </w:rPr>
        <w:t>・</w:t>
      </w:r>
      <w:r w:rsidR="00E1607D">
        <w:rPr>
          <w:rFonts w:hAnsi="ＭＳ ゴシック" w:hint="default"/>
          <w:b/>
          <w:bCs/>
          <w:color w:val="0000FF"/>
          <w:sz w:val="28"/>
          <w:szCs w:val="28"/>
        </w:rPr>
        <w:t>1/17</w:t>
      </w:r>
      <w:r w:rsidR="00E1607D">
        <w:rPr>
          <w:rFonts w:hAnsi="ＭＳ ゴシック"/>
          <w:b/>
          <w:bCs/>
          <w:color w:val="0000FF"/>
          <w:sz w:val="28"/>
          <w:szCs w:val="28"/>
        </w:rPr>
        <w:t>）</w:t>
      </w:r>
      <w:r w:rsidR="00E1607D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お別れ大会は年明けに－</w:t>
      </w:r>
      <w:r w:rsidR="00E1607D">
        <w:rPr>
          <w:rFonts w:hAnsi="ＭＳ ゴシック" w:hint="default"/>
          <w:b/>
          <w:bCs/>
          <w:color w:val="0000FF"/>
          <w:sz w:val="28"/>
          <w:szCs w:val="28"/>
        </w:rPr>
        <w:t xml:space="preserve"> </w:t>
      </w:r>
    </w:p>
    <w:p w14:paraId="1C6634C0" w14:textId="78C459B7" w:rsidR="00E1607D" w:rsidRDefault="00E1607D" w:rsidP="00E1607D">
      <w:pPr>
        <w:rPr>
          <w:rFonts w:hint="default"/>
        </w:rPr>
      </w:pPr>
      <w:bookmarkStart w:id="9" w:name="_Hlk55847688"/>
      <w:r>
        <w:t>★</w:t>
      </w:r>
      <w:bookmarkEnd w:id="9"/>
      <w:r>
        <w:t>1月16日及び17日（予備日2</w:t>
      </w:r>
      <w:r>
        <w:rPr>
          <w:rFonts w:hint="default"/>
        </w:rPr>
        <w:t>3</w:t>
      </w:r>
      <w:r>
        <w:t>日）の2日間でお別れ大会を行います。</w:t>
      </w:r>
    </w:p>
    <w:p w14:paraId="325F9676" w14:textId="08ECCCD3" w:rsidR="00E1607D" w:rsidRDefault="00443C22" w:rsidP="00E1607D">
      <w:pPr>
        <w:rPr>
          <w:rFonts w:hint="default"/>
        </w:rPr>
      </w:pPr>
      <w:r w:rsidRPr="00443C22">
        <w:rPr>
          <w:color w:val="FF0000"/>
        </w:rPr>
        <w:t>※</w:t>
      </w:r>
      <w:r w:rsidR="00E1607D" w:rsidRPr="00443C22">
        <w:rPr>
          <w:color w:val="FF0000"/>
        </w:rPr>
        <w:t>抽選会</w:t>
      </w:r>
      <w:r w:rsidRPr="00443C22">
        <w:rPr>
          <w:color w:val="FF0000"/>
        </w:rPr>
        <w:t>と</w:t>
      </w:r>
      <w:r w:rsidR="00E1607D" w:rsidRPr="00443C22">
        <w:rPr>
          <w:color w:val="FF0000"/>
        </w:rPr>
        <w:t>写真撮影を秋季大会表彰式後（1</w:t>
      </w:r>
      <w:r w:rsidR="00E1607D" w:rsidRPr="00443C22">
        <w:rPr>
          <w:rFonts w:hint="default"/>
          <w:color w:val="FF0000"/>
        </w:rPr>
        <w:t>1</w:t>
      </w:r>
      <w:r w:rsidRPr="00443C22">
        <w:rPr>
          <w:color w:val="FF0000"/>
        </w:rPr>
        <w:t>月</w:t>
      </w:r>
      <w:r w:rsidR="00E1607D" w:rsidRPr="00443C22">
        <w:rPr>
          <w:color w:val="FF0000"/>
        </w:rPr>
        <w:t>23</w:t>
      </w:r>
      <w:r w:rsidRPr="00443C22">
        <w:rPr>
          <w:color w:val="FF0000"/>
        </w:rPr>
        <w:t>日</w:t>
      </w:r>
      <w:r w:rsidRPr="00443C22">
        <w:rPr>
          <w:rFonts w:hint="default"/>
          <w:color w:val="FF0000"/>
        </w:rPr>
        <w:t>12</w:t>
      </w:r>
      <w:r w:rsidRPr="00443C22">
        <w:rPr>
          <w:color w:val="FF0000"/>
        </w:rPr>
        <w:t>時</w:t>
      </w:r>
      <w:r w:rsidRPr="00443C22">
        <w:rPr>
          <w:rFonts w:hint="default"/>
          <w:color w:val="FF0000"/>
        </w:rPr>
        <w:t>45</w:t>
      </w:r>
      <w:r w:rsidRPr="00443C22">
        <w:rPr>
          <w:color w:val="FF0000"/>
        </w:rPr>
        <w:t>分</w:t>
      </w:r>
      <w:r w:rsidR="00E1607D" w:rsidRPr="00443C22">
        <w:rPr>
          <w:color w:val="FF0000"/>
        </w:rPr>
        <w:t>）に</w:t>
      </w:r>
      <w:r w:rsidR="00DF2281">
        <w:rPr>
          <w:color w:val="FF0000"/>
        </w:rPr>
        <w:t>第二運動公園にて</w:t>
      </w:r>
      <w:r w:rsidR="00E1607D" w:rsidRPr="00443C22">
        <w:rPr>
          <w:color w:val="FF0000"/>
        </w:rPr>
        <w:t>行います。</w:t>
      </w:r>
    </w:p>
    <w:p w14:paraId="63EF3626" w14:textId="15A947A1" w:rsidR="00443C22" w:rsidRDefault="00DF2281" w:rsidP="00443C22">
      <w:pPr>
        <w:spacing w:line="320" w:lineRule="exact"/>
      </w:pPr>
      <w:r>
        <w:t xml:space="preserve">　</w:t>
      </w:r>
      <w:r w:rsidR="00443C22" w:rsidRPr="00DF2281">
        <w:rPr>
          <w:color w:val="FF0000"/>
        </w:rPr>
        <w:t>各チームのキャプテンは上記時間にお集まり</w:t>
      </w:r>
      <w:r w:rsidR="00443C22" w:rsidRPr="00DF2281">
        <w:rPr>
          <w:color w:val="FF0000"/>
        </w:rPr>
        <w:t>くだ</w:t>
      </w:r>
      <w:r w:rsidR="00443C22" w:rsidRPr="00DF2281">
        <w:rPr>
          <w:color w:val="FF0000"/>
        </w:rPr>
        <w:t>さい。</w:t>
      </w:r>
    </w:p>
    <w:p w14:paraId="6AFD29DE" w14:textId="1A2DB5BF" w:rsidR="00443C22" w:rsidRDefault="00DF2281" w:rsidP="00443C22">
      <w:pPr>
        <w:spacing w:line="320" w:lineRule="exact"/>
      </w:pPr>
      <w:r>
        <w:t xml:space="preserve">　</w:t>
      </w:r>
      <w:r w:rsidR="00443C22">
        <w:t>なお</w:t>
      </w:r>
      <w:r w:rsidR="00443C22">
        <w:t>、</w:t>
      </w:r>
      <w:r w:rsidR="00443C22">
        <w:t>コンドルスは</w:t>
      </w:r>
      <w:r w:rsidR="00443C22">
        <w:t>六年生選手がいませんが、お別れ大会への</w:t>
      </w:r>
      <w:r w:rsidR="00443C22">
        <w:t>参加</w:t>
      </w:r>
      <w:r w:rsidR="00443C22">
        <w:t>を認めており</w:t>
      </w:r>
      <w:r w:rsidR="00443C22">
        <w:t>ます。</w:t>
      </w:r>
    </w:p>
    <w:p w14:paraId="599F8983" w14:textId="77777777" w:rsidR="00443C22" w:rsidRPr="00E1607D" w:rsidRDefault="00443C22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</w:pPr>
    </w:p>
    <w:p w14:paraId="7D43F641" w14:textId="56B769AF" w:rsidR="00E1607D" w:rsidRDefault="00443C22" w:rsidP="00E1607D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4</w:t>
      </w:r>
      <w:r w:rsidR="00E1607D">
        <w:rPr>
          <w:rFonts w:hAnsi="ＭＳ ゴシック"/>
          <w:b/>
          <w:bCs/>
          <w:color w:val="0000FF"/>
          <w:sz w:val="28"/>
          <w:szCs w:val="28"/>
        </w:rPr>
        <w:t>.審判部からチーム審判員育成についてのお願い</w:t>
      </w:r>
    </w:p>
    <w:p w14:paraId="334B215D" w14:textId="77777777" w:rsidR="00E1607D" w:rsidRDefault="00E1607D" w:rsidP="00E1607D">
      <w:pPr>
        <w:pStyle w:val="a4"/>
        <w:spacing w:line="320" w:lineRule="exact"/>
        <w:rPr>
          <w:color w:val="000000"/>
        </w:rPr>
      </w:pPr>
      <w:r w:rsidRPr="00464E0F">
        <w:rPr>
          <w:rFonts w:hint="eastAsia"/>
          <w:color w:val="3333CC"/>
        </w:rPr>
        <w:t>★</w:t>
      </w:r>
      <w:r>
        <w:rPr>
          <w:rFonts w:hint="eastAsia"/>
          <w:color w:val="000000"/>
        </w:rPr>
        <w:t>今年度は東入間連盟審判員講習会が中止となりました。新年度に向けて、各チーム審判員の育成は</w:t>
      </w:r>
    </w:p>
    <w:p w14:paraId="644BA91A" w14:textId="77777777" w:rsidR="00E1607D" w:rsidRDefault="00E1607D" w:rsidP="00E1607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チーム内で連盟派遣審判員を中心に行っていただくよう、お願いいたします。</w:t>
      </w:r>
    </w:p>
    <w:p w14:paraId="45A32CC0" w14:textId="77777777" w:rsidR="00E1607D" w:rsidRDefault="00E1607D" w:rsidP="00E1607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なお、連盟派遣審判員がいないチームには連盟審判部から指導に行きますので、連盟事務局</w:t>
      </w:r>
    </w:p>
    <w:p w14:paraId="1FF8A794" w14:textId="77777777" w:rsidR="00E1607D" w:rsidRDefault="00E1607D" w:rsidP="00E1607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</w:t>
      </w:r>
      <w:hyperlink r:id="rId16" w:history="1">
        <w:r w:rsidRPr="002F7EAA">
          <w:rPr>
            <w:rStyle w:val="ab"/>
            <w:rFonts w:asciiTheme="minorEastAsia" w:eastAsiaTheme="minorEastAsia" w:hAnsiTheme="minorEastAsia"/>
          </w:rPr>
          <w:t>jimu@fjbbl.jp</w:t>
        </w:r>
      </w:hyperlink>
      <w:r>
        <w:rPr>
          <w:rFonts w:asciiTheme="minorEastAsia" w:eastAsiaTheme="minorEastAsia" w:hAnsiTheme="minorEastAsia" w:hint="eastAsia"/>
          <w:color w:val="000000"/>
        </w:rPr>
        <w:t xml:space="preserve"> </w:t>
      </w:r>
      <w:r w:rsidRPr="00464E0F">
        <w:rPr>
          <w:rFonts w:hint="eastAsia"/>
          <w:color w:val="000000"/>
        </w:rPr>
        <w:t>経由、審判部副部長の吉田までご連絡ください。</w:t>
      </w:r>
    </w:p>
    <w:p w14:paraId="2141ACD6" w14:textId="77777777" w:rsidR="00E1607D" w:rsidRDefault="00E1607D" w:rsidP="00E1607D">
      <w:pPr>
        <w:pStyle w:val="a4"/>
        <w:spacing w:line="320" w:lineRule="exact"/>
        <w:rPr>
          <w:color w:val="000000"/>
        </w:rPr>
      </w:pPr>
    </w:p>
    <w:p w14:paraId="6F905FF0" w14:textId="77777777" w:rsidR="00E1607D" w:rsidRPr="00464E0F" w:rsidRDefault="00E1607D" w:rsidP="00E1607D">
      <w:pPr>
        <w:pStyle w:val="a4"/>
        <w:spacing w:line="320" w:lineRule="exact"/>
        <w:rPr>
          <w:b/>
          <w:bCs/>
          <w:color w:val="FF0000"/>
        </w:rPr>
      </w:pPr>
      <w:r>
        <w:rPr>
          <w:rFonts w:hint="eastAsia"/>
          <w:color w:val="000000"/>
        </w:rPr>
        <w:t xml:space="preserve">　</w:t>
      </w:r>
      <w:r w:rsidRPr="00464E0F">
        <w:rPr>
          <w:rFonts w:hint="eastAsia"/>
          <w:b/>
          <w:bCs/>
          <w:color w:val="FF0000"/>
        </w:rPr>
        <w:t>富士見市少年野球連盟は、チームから1名以上の審判員を連盟へ出すことを義務としています。</w:t>
      </w:r>
    </w:p>
    <w:p w14:paraId="3A63E529" w14:textId="6DE67BA3" w:rsidR="00145FC7" w:rsidRDefault="00E1607D" w:rsidP="009838B8">
      <w:pPr>
        <w:pStyle w:val="a4"/>
        <w:spacing w:line="320" w:lineRule="exact"/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</w:pPr>
      <w:r w:rsidRPr="00464E0F">
        <w:rPr>
          <w:rFonts w:hint="eastAsia"/>
          <w:b/>
          <w:bCs/>
          <w:color w:val="FF0000"/>
        </w:rPr>
        <w:t xml:space="preserve">　連盟審判員不在のチームは、来年度こそ、必ず出していただくようお願いします。</w:t>
      </w:r>
      <w:r w:rsidR="00443C22">
        <w:rPr>
          <w:rFonts w:hint="eastAsia"/>
          <w:b/>
          <w:bCs/>
          <w:color w:val="FF0000"/>
        </w:rPr>
        <w:t>〈</w:t>
      </w:r>
      <w:r w:rsidR="00443C22">
        <w:rPr>
          <w:rFonts w:hint="eastAsia"/>
          <w:b/>
          <w:bCs/>
          <w:color w:val="FF0000"/>
        </w:rPr>
        <w:t>審判部長</w:t>
      </w:r>
      <w:r w:rsidR="00443C22">
        <w:rPr>
          <w:rFonts w:hint="eastAsia"/>
          <w:b/>
          <w:bCs/>
          <w:color w:val="FF0000"/>
        </w:rPr>
        <w:t>〉</w:t>
      </w:r>
    </w:p>
    <w:p w14:paraId="3437E882" w14:textId="77777777" w:rsidR="00145FC7" w:rsidRPr="00F84751" w:rsidRDefault="00145FC7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</w:p>
    <w:sectPr w:rsidR="00145FC7" w:rsidRPr="00F84751" w:rsidSect="0069212C">
      <w:headerReference w:type="even" r:id="rId17"/>
      <w:headerReference w:type="default" r:id="rId18"/>
      <w:footerReference w:type="default" r:id="rId19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5A54C" w14:textId="77777777" w:rsidR="000E1360" w:rsidRDefault="000E136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4AE6102E" w14:textId="77777777" w:rsidR="000E1360" w:rsidRDefault="000E136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A733E" w14:textId="5E7B5C59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443C22">
      <w:rPr>
        <w:rFonts w:ascii="Times New Roman" w:hint="default"/>
        <w:noProof/>
        <w:color w:val="808080" w:themeColor="background1" w:themeShade="80"/>
        <w:sz w:val="24"/>
        <w:szCs w:val="24"/>
      </w:rPr>
      <w:t>2020/11/16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C2641" w14:textId="77777777" w:rsidR="000E1360" w:rsidRDefault="000E136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1BE81774" w14:textId="77777777" w:rsidR="000E1360" w:rsidRDefault="000E136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71D24" w14:textId="48E05F69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0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481D"/>
    <w:rsid w:val="00015475"/>
    <w:rsid w:val="000166D3"/>
    <w:rsid w:val="00016A72"/>
    <w:rsid w:val="00016D7B"/>
    <w:rsid w:val="0001718B"/>
    <w:rsid w:val="0001733B"/>
    <w:rsid w:val="00017C02"/>
    <w:rsid w:val="00020EE3"/>
    <w:rsid w:val="000215BD"/>
    <w:rsid w:val="0002381D"/>
    <w:rsid w:val="00024CB3"/>
    <w:rsid w:val="0002700B"/>
    <w:rsid w:val="00027DBB"/>
    <w:rsid w:val="00033685"/>
    <w:rsid w:val="000349E7"/>
    <w:rsid w:val="00034D59"/>
    <w:rsid w:val="000354D2"/>
    <w:rsid w:val="0003592D"/>
    <w:rsid w:val="00036892"/>
    <w:rsid w:val="00037487"/>
    <w:rsid w:val="00037912"/>
    <w:rsid w:val="00037B4C"/>
    <w:rsid w:val="00041871"/>
    <w:rsid w:val="00043B80"/>
    <w:rsid w:val="00043F2F"/>
    <w:rsid w:val="00044BCD"/>
    <w:rsid w:val="000452A0"/>
    <w:rsid w:val="000452FC"/>
    <w:rsid w:val="00046F3D"/>
    <w:rsid w:val="000470A8"/>
    <w:rsid w:val="00051EA8"/>
    <w:rsid w:val="000525C3"/>
    <w:rsid w:val="0005438F"/>
    <w:rsid w:val="00054959"/>
    <w:rsid w:val="00054B94"/>
    <w:rsid w:val="00055936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1CA7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186E"/>
    <w:rsid w:val="000A2091"/>
    <w:rsid w:val="000A26F9"/>
    <w:rsid w:val="000A3816"/>
    <w:rsid w:val="000A3DA6"/>
    <w:rsid w:val="000A4B82"/>
    <w:rsid w:val="000A65EC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0B19"/>
    <w:rsid w:val="000D38F2"/>
    <w:rsid w:val="000D3A2A"/>
    <w:rsid w:val="000D3B23"/>
    <w:rsid w:val="000D5309"/>
    <w:rsid w:val="000D678E"/>
    <w:rsid w:val="000D71E3"/>
    <w:rsid w:val="000D7651"/>
    <w:rsid w:val="000E1360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2AF1"/>
    <w:rsid w:val="00134DA1"/>
    <w:rsid w:val="0013677A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B48"/>
    <w:rsid w:val="001476DC"/>
    <w:rsid w:val="001477BD"/>
    <w:rsid w:val="0015087A"/>
    <w:rsid w:val="001516F8"/>
    <w:rsid w:val="001521C7"/>
    <w:rsid w:val="001529F1"/>
    <w:rsid w:val="00154291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1050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3F99"/>
    <w:rsid w:val="00224F4B"/>
    <w:rsid w:val="00226C47"/>
    <w:rsid w:val="00226FC4"/>
    <w:rsid w:val="002274A4"/>
    <w:rsid w:val="002303CA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153D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07D"/>
    <w:rsid w:val="00264858"/>
    <w:rsid w:val="00264EED"/>
    <w:rsid w:val="00265580"/>
    <w:rsid w:val="00266EE5"/>
    <w:rsid w:val="00272184"/>
    <w:rsid w:val="002724E4"/>
    <w:rsid w:val="002728D0"/>
    <w:rsid w:val="002768BA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1223"/>
    <w:rsid w:val="002F148A"/>
    <w:rsid w:val="002F1E22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0D5"/>
    <w:rsid w:val="0034432E"/>
    <w:rsid w:val="003450A0"/>
    <w:rsid w:val="00351913"/>
    <w:rsid w:val="00351EFF"/>
    <w:rsid w:val="00353C68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717EB"/>
    <w:rsid w:val="00372558"/>
    <w:rsid w:val="0037340F"/>
    <w:rsid w:val="00374963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5FCB"/>
    <w:rsid w:val="003B66FB"/>
    <w:rsid w:val="003B6707"/>
    <w:rsid w:val="003C0AF4"/>
    <w:rsid w:val="003C0B73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2125"/>
    <w:rsid w:val="003F2662"/>
    <w:rsid w:val="003F524F"/>
    <w:rsid w:val="003F5F53"/>
    <w:rsid w:val="003F6C69"/>
    <w:rsid w:val="00400628"/>
    <w:rsid w:val="00401F30"/>
    <w:rsid w:val="00402FD3"/>
    <w:rsid w:val="004040C7"/>
    <w:rsid w:val="00404729"/>
    <w:rsid w:val="0040487A"/>
    <w:rsid w:val="00406EA8"/>
    <w:rsid w:val="004108C3"/>
    <w:rsid w:val="004124C2"/>
    <w:rsid w:val="004125F5"/>
    <w:rsid w:val="00413143"/>
    <w:rsid w:val="00413A39"/>
    <w:rsid w:val="00413DA0"/>
    <w:rsid w:val="0041447D"/>
    <w:rsid w:val="004163C6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61FEB"/>
    <w:rsid w:val="00463A0E"/>
    <w:rsid w:val="004649A7"/>
    <w:rsid w:val="00464E0F"/>
    <w:rsid w:val="00465F0F"/>
    <w:rsid w:val="004679E3"/>
    <w:rsid w:val="00470BBF"/>
    <w:rsid w:val="00470EA6"/>
    <w:rsid w:val="0047336F"/>
    <w:rsid w:val="004740D7"/>
    <w:rsid w:val="0047522F"/>
    <w:rsid w:val="00475991"/>
    <w:rsid w:val="00476BCE"/>
    <w:rsid w:val="00480D32"/>
    <w:rsid w:val="00480E0E"/>
    <w:rsid w:val="00484243"/>
    <w:rsid w:val="00486A86"/>
    <w:rsid w:val="004877E4"/>
    <w:rsid w:val="0049045E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361E"/>
    <w:rsid w:val="004A448D"/>
    <w:rsid w:val="004A5B37"/>
    <w:rsid w:val="004A7934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5249"/>
    <w:rsid w:val="00505928"/>
    <w:rsid w:val="00507704"/>
    <w:rsid w:val="00507887"/>
    <w:rsid w:val="00507AF0"/>
    <w:rsid w:val="00510FB5"/>
    <w:rsid w:val="00511B2E"/>
    <w:rsid w:val="005124D4"/>
    <w:rsid w:val="005136D1"/>
    <w:rsid w:val="00515C35"/>
    <w:rsid w:val="00516105"/>
    <w:rsid w:val="005175BE"/>
    <w:rsid w:val="005202DD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41407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7BEF"/>
    <w:rsid w:val="00557EBD"/>
    <w:rsid w:val="005619AB"/>
    <w:rsid w:val="005620AC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3185"/>
    <w:rsid w:val="005965C5"/>
    <w:rsid w:val="005975F6"/>
    <w:rsid w:val="005A0240"/>
    <w:rsid w:val="005A14D5"/>
    <w:rsid w:val="005A15D3"/>
    <w:rsid w:val="005A1C01"/>
    <w:rsid w:val="005A2F4E"/>
    <w:rsid w:val="005A4A83"/>
    <w:rsid w:val="005A584C"/>
    <w:rsid w:val="005A7B5B"/>
    <w:rsid w:val="005A7BA4"/>
    <w:rsid w:val="005A7EEE"/>
    <w:rsid w:val="005B0072"/>
    <w:rsid w:val="005B0F89"/>
    <w:rsid w:val="005B230D"/>
    <w:rsid w:val="005B3952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5F6"/>
    <w:rsid w:val="005D4749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2FB1"/>
    <w:rsid w:val="00605255"/>
    <w:rsid w:val="00605F3F"/>
    <w:rsid w:val="006072F4"/>
    <w:rsid w:val="00607AD7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B30"/>
    <w:rsid w:val="00635E59"/>
    <w:rsid w:val="00637314"/>
    <w:rsid w:val="0063743E"/>
    <w:rsid w:val="00637BD4"/>
    <w:rsid w:val="006409D0"/>
    <w:rsid w:val="00642AD2"/>
    <w:rsid w:val="00642F85"/>
    <w:rsid w:val="00643FF3"/>
    <w:rsid w:val="006445B6"/>
    <w:rsid w:val="00644CC3"/>
    <w:rsid w:val="006454FE"/>
    <w:rsid w:val="00646F1C"/>
    <w:rsid w:val="00647CDE"/>
    <w:rsid w:val="006517D6"/>
    <w:rsid w:val="00652DC3"/>
    <w:rsid w:val="00653014"/>
    <w:rsid w:val="00653676"/>
    <w:rsid w:val="00655814"/>
    <w:rsid w:val="006569E7"/>
    <w:rsid w:val="00656A8E"/>
    <w:rsid w:val="0065780A"/>
    <w:rsid w:val="00657894"/>
    <w:rsid w:val="00657FB4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616D"/>
    <w:rsid w:val="0067775A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1EFC"/>
    <w:rsid w:val="006A523A"/>
    <w:rsid w:val="006A52AD"/>
    <w:rsid w:val="006A58E0"/>
    <w:rsid w:val="006A5B8F"/>
    <w:rsid w:val="006A6431"/>
    <w:rsid w:val="006B19EC"/>
    <w:rsid w:val="006B1E18"/>
    <w:rsid w:val="006B248C"/>
    <w:rsid w:val="006B24F6"/>
    <w:rsid w:val="006B2FCA"/>
    <w:rsid w:val="006B60E7"/>
    <w:rsid w:val="006B658E"/>
    <w:rsid w:val="006B6C51"/>
    <w:rsid w:val="006C3071"/>
    <w:rsid w:val="006C4102"/>
    <w:rsid w:val="006C65BA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2833"/>
    <w:rsid w:val="007667DB"/>
    <w:rsid w:val="00766B5E"/>
    <w:rsid w:val="00767317"/>
    <w:rsid w:val="007676BC"/>
    <w:rsid w:val="0077038E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01E"/>
    <w:rsid w:val="008341F4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3A52"/>
    <w:rsid w:val="008571BA"/>
    <w:rsid w:val="00857670"/>
    <w:rsid w:val="0085767E"/>
    <w:rsid w:val="00857CA9"/>
    <w:rsid w:val="008617BB"/>
    <w:rsid w:val="00861947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1A33"/>
    <w:rsid w:val="008B341C"/>
    <w:rsid w:val="008B3882"/>
    <w:rsid w:val="008B4A0D"/>
    <w:rsid w:val="008B56EB"/>
    <w:rsid w:val="008B63AE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07C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04F1"/>
    <w:rsid w:val="0092229C"/>
    <w:rsid w:val="0092302F"/>
    <w:rsid w:val="00926C79"/>
    <w:rsid w:val="00926D3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38B8"/>
    <w:rsid w:val="009851A3"/>
    <w:rsid w:val="00985704"/>
    <w:rsid w:val="009861EC"/>
    <w:rsid w:val="009866C3"/>
    <w:rsid w:val="00986839"/>
    <w:rsid w:val="009868C7"/>
    <w:rsid w:val="00986E35"/>
    <w:rsid w:val="009876E3"/>
    <w:rsid w:val="009957B6"/>
    <w:rsid w:val="00995D3A"/>
    <w:rsid w:val="00996D72"/>
    <w:rsid w:val="00997206"/>
    <w:rsid w:val="00997511"/>
    <w:rsid w:val="009976E9"/>
    <w:rsid w:val="009A0039"/>
    <w:rsid w:val="009A2B54"/>
    <w:rsid w:val="009A36FE"/>
    <w:rsid w:val="009A42AA"/>
    <w:rsid w:val="009A45BB"/>
    <w:rsid w:val="009A4ADA"/>
    <w:rsid w:val="009A6BEC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6BEB"/>
    <w:rsid w:val="00A1708A"/>
    <w:rsid w:val="00A17DEC"/>
    <w:rsid w:val="00A2093A"/>
    <w:rsid w:val="00A20A6A"/>
    <w:rsid w:val="00A2160F"/>
    <w:rsid w:val="00A22942"/>
    <w:rsid w:val="00A230C9"/>
    <w:rsid w:val="00A23972"/>
    <w:rsid w:val="00A2434B"/>
    <w:rsid w:val="00A24F3B"/>
    <w:rsid w:val="00A2687D"/>
    <w:rsid w:val="00A32625"/>
    <w:rsid w:val="00A33205"/>
    <w:rsid w:val="00A34163"/>
    <w:rsid w:val="00A345C6"/>
    <w:rsid w:val="00A3557D"/>
    <w:rsid w:val="00A36084"/>
    <w:rsid w:val="00A36F66"/>
    <w:rsid w:val="00A41C37"/>
    <w:rsid w:val="00A43136"/>
    <w:rsid w:val="00A43160"/>
    <w:rsid w:val="00A43DE2"/>
    <w:rsid w:val="00A463CC"/>
    <w:rsid w:val="00A50325"/>
    <w:rsid w:val="00A51226"/>
    <w:rsid w:val="00A529BF"/>
    <w:rsid w:val="00A52B6D"/>
    <w:rsid w:val="00A54FDE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1F33"/>
    <w:rsid w:val="00A73EBA"/>
    <w:rsid w:val="00A74C9F"/>
    <w:rsid w:val="00A76E70"/>
    <w:rsid w:val="00A80F69"/>
    <w:rsid w:val="00A81E70"/>
    <w:rsid w:val="00A84C23"/>
    <w:rsid w:val="00A871DB"/>
    <w:rsid w:val="00A878C8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FF4"/>
    <w:rsid w:val="00AA7022"/>
    <w:rsid w:val="00AA74D2"/>
    <w:rsid w:val="00AB1567"/>
    <w:rsid w:val="00AB1F19"/>
    <w:rsid w:val="00AB2048"/>
    <w:rsid w:val="00AB22E5"/>
    <w:rsid w:val="00AB2890"/>
    <w:rsid w:val="00AB3387"/>
    <w:rsid w:val="00AB3B54"/>
    <w:rsid w:val="00AB43F0"/>
    <w:rsid w:val="00AB6520"/>
    <w:rsid w:val="00AC0D7F"/>
    <w:rsid w:val="00AC129D"/>
    <w:rsid w:val="00AC13B8"/>
    <w:rsid w:val="00AC18CE"/>
    <w:rsid w:val="00AC1A23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7166"/>
    <w:rsid w:val="00B17E39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46E69"/>
    <w:rsid w:val="00B47E0D"/>
    <w:rsid w:val="00B503BE"/>
    <w:rsid w:val="00B50432"/>
    <w:rsid w:val="00B50787"/>
    <w:rsid w:val="00B517D9"/>
    <w:rsid w:val="00B529FD"/>
    <w:rsid w:val="00B53278"/>
    <w:rsid w:val="00B54277"/>
    <w:rsid w:val="00B54A92"/>
    <w:rsid w:val="00B57A10"/>
    <w:rsid w:val="00B57C5D"/>
    <w:rsid w:val="00B61850"/>
    <w:rsid w:val="00B62F46"/>
    <w:rsid w:val="00B64E6C"/>
    <w:rsid w:val="00B6561A"/>
    <w:rsid w:val="00B65C55"/>
    <w:rsid w:val="00B67671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9E7"/>
    <w:rsid w:val="00B86566"/>
    <w:rsid w:val="00B86833"/>
    <w:rsid w:val="00B8726C"/>
    <w:rsid w:val="00B92416"/>
    <w:rsid w:val="00B92CEB"/>
    <w:rsid w:val="00B92F40"/>
    <w:rsid w:val="00B93A4D"/>
    <w:rsid w:val="00B93EC8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C79"/>
    <w:rsid w:val="00BC60FE"/>
    <w:rsid w:val="00BC769B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AC6"/>
    <w:rsid w:val="00BF4EE1"/>
    <w:rsid w:val="00BF586C"/>
    <w:rsid w:val="00C01CEA"/>
    <w:rsid w:val="00C01ED5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4D5E"/>
    <w:rsid w:val="00C3533F"/>
    <w:rsid w:val="00C35DD8"/>
    <w:rsid w:val="00C36947"/>
    <w:rsid w:val="00C36B8E"/>
    <w:rsid w:val="00C3720B"/>
    <w:rsid w:val="00C40149"/>
    <w:rsid w:val="00C420BB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E9C"/>
    <w:rsid w:val="00C73942"/>
    <w:rsid w:val="00C7464C"/>
    <w:rsid w:val="00C74EBF"/>
    <w:rsid w:val="00C76C1A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1648"/>
    <w:rsid w:val="00C91C24"/>
    <w:rsid w:val="00C9239C"/>
    <w:rsid w:val="00C92B12"/>
    <w:rsid w:val="00C92C87"/>
    <w:rsid w:val="00C950AC"/>
    <w:rsid w:val="00CA113E"/>
    <w:rsid w:val="00CA211F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3777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2171"/>
    <w:rsid w:val="00CE36C7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B4C"/>
    <w:rsid w:val="00D06C3C"/>
    <w:rsid w:val="00D076C4"/>
    <w:rsid w:val="00D1082D"/>
    <w:rsid w:val="00D10E10"/>
    <w:rsid w:val="00D12DEC"/>
    <w:rsid w:val="00D13CE7"/>
    <w:rsid w:val="00D1459C"/>
    <w:rsid w:val="00D16581"/>
    <w:rsid w:val="00D17799"/>
    <w:rsid w:val="00D22477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A2C"/>
    <w:rsid w:val="00D60D4C"/>
    <w:rsid w:val="00D617EE"/>
    <w:rsid w:val="00D62022"/>
    <w:rsid w:val="00D63E28"/>
    <w:rsid w:val="00D6407E"/>
    <w:rsid w:val="00D65581"/>
    <w:rsid w:val="00D66A6A"/>
    <w:rsid w:val="00D67D19"/>
    <w:rsid w:val="00D67E10"/>
    <w:rsid w:val="00D7095A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6327"/>
    <w:rsid w:val="00D97929"/>
    <w:rsid w:val="00DA1F51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624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607D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2531"/>
    <w:rsid w:val="00E3306F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1D20"/>
    <w:rsid w:val="00E62AB7"/>
    <w:rsid w:val="00E6304D"/>
    <w:rsid w:val="00E6465B"/>
    <w:rsid w:val="00E64727"/>
    <w:rsid w:val="00E673AA"/>
    <w:rsid w:val="00E67B54"/>
    <w:rsid w:val="00E67C21"/>
    <w:rsid w:val="00E70A96"/>
    <w:rsid w:val="00E71832"/>
    <w:rsid w:val="00E7393B"/>
    <w:rsid w:val="00E743FB"/>
    <w:rsid w:val="00E7592E"/>
    <w:rsid w:val="00E777B2"/>
    <w:rsid w:val="00E77D47"/>
    <w:rsid w:val="00E83979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CD0"/>
    <w:rsid w:val="00EF142A"/>
    <w:rsid w:val="00EF198C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5675"/>
    <w:rsid w:val="00F26485"/>
    <w:rsid w:val="00F27390"/>
    <w:rsid w:val="00F30DF0"/>
    <w:rsid w:val="00F31DF7"/>
    <w:rsid w:val="00F327F2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751"/>
    <w:rsid w:val="00F84E5A"/>
    <w:rsid w:val="00F863E2"/>
    <w:rsid w:val="00F86A6E"/>
    <w:rsid w:val="00F8736C"/>
    <w:rsid w:val="00F87637"/>
    <w:rsid w:val="00F9183F"/>
    <w:rsid w:val="00F9239F"/>
    <w:rsid w:val="00F944BD"/>
    <w:rsid w:val="00FA00DA"/>
    <w:rsid w:val="00FA0825"/>
    <w:rsid w:val="00FA08D5"/>
    <w:rsid w:val="00FA1ECE"/>
    <w:rsid w:val="00FA2DE4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BEE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yperlink" Target="http://fjbbl.jp/fjwp/wp-content/uploads/2020/06/event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0/06/guidelines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imu@fjbbl.j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0/06/checklis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jbbl.jp/fjwp/wp-content/uploads/2020/10/aki-kougakunen%20II.pdf" TargetMode="External"/><Relationship Id="rId10" Type="http://schemas.openxmlformats.org/officeDocument/2006/relationships/hyperlink" Target="http://fjbbl.jp/fjwp/wp-content/uploads/2020/06/plans-policy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0/08/fjbbl-checklist-namelist.xlsx" TargetMode="External"/><Relationship Id="rId14" Type="http://schemas.openxmlformats.org/officeDocument/2006/relationships/hyperlink" Target="http://fjbbl.jp/fjwp/wp-content/uploads/2020/08/aki-kougakunen%20I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62</cp:revision>
  <cp:lastPrinted>2018-10-22T12:20:00Z</cp:lastPrinted>
  <dcterms:created xsi:type="dcterms:W3CDTF">2020-01-29T22:21:00Z</dcterms:created>
  <dcterms:modified xsi:type="dcterms:W3CDTF">2020-11-16T13:59:00Z</dcterms:modified>
</cp:coreProperties>
</file>